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57C1" w14:textId="330E447A" w:rsidR="003143A9" w:rsidRPr="007807D6" w:rsidRDefault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36E69" wp14:editId="597FAA2E">
            <wp:extent cx="1905000" cy="1905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AF21A" wp14:editId="1146A517">
            <wp:extent cx="1905000" cy="1905000"/>
            <wp:effectExtent l="0" t="0" r="0" b="0"/>
            <wp:docPr id="2" name="Resim 2" descr="metin, işaret, karan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işaret, karanlı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FA5BC" wp14:editId="3B65F2F1">
            <wp:extent cx="1905000" cy="1905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DBEE" w14:textId="6FB30A9B" w:rsidR="00661A2B" w:rsidRPr="007807D6" w:rsidRDefault="00661A2B">
      <w:pPr>
        <w:rPr>
          <w:rFonts w:ascii="Times New Roman" w:hAnsi="Times New Roman" w:cs="Times New Roman"/>
          <w:sz w:val="24"/>
          <w:szCs w:val="24"/>
        </w:rPr>
      </w:pPr>
    </w:p>
    <w:p w14:paraId="42AAD1A5" w14:textId="7043DD51" w:rsidR="00661A2B" w:rsidRPr="007807D6" w:rsidRDefault="00661A2B" w:rsidP="00661A2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NTRAL CAR POLICY</w:t>
      </w:r>
    </w:p>
    <w:p w14:paraId="768E63EF" w14:textId="77777777" w:rsidR="00C94C15" w:rsidRPr="007807D6" w:rsidRDefault="00C94C15" w:rsidP="00661A2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FAE731" w14:textId="703B14FC" w:rsidR="00661A2B" w:rsidRPr="007807D6" w:rsidRDefault="00661A2B" w:rsidP="00661A2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TEM DESIGN DOCUMENT</w:t>
      </w:r>
    </w:p>
    <w:p w14:paraId="25A0E86E" w14:textId="77777777" w:rsidR="00C94C15" w:rsidRPr="007807D6" w:rsidRDefault="00C94C15" w:rsidP="00661A2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7C2F693" w14:textId="2AFBF767" w:rsidR="00661A2B" w:rsidRPr="007807D6" w:rsidRDefault="00661A2B" w:rsidP="00661A2B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By Tolga Çobanoğlu</w:t>
      </w:r>
    </w:p>
    <w:p w14:paraId="1F4EE6E3" w14:textId="2AE8EAC8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</w:p>
    <w:p w14:paraId="4483D625" w14:textId="77777777" w:rsidR="00661A2B" w:rsidRPr="007807D6" w:rsidRDefault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580457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7F900" w14:textId="4AC1881C" w:rsidR="005300FD" w:rsidRPr="007807D6" w:rsidRDefault="005300FD">
          <w:pPr>
            <w:pStyle w:val="TBal"/>
            <w:rPr>
              <w:rFonts w:ascii="Times New Roman" w:hAnsi="Times New Roman" w:cs="Times New Roman"/>
              <w:sz w:val="24"/>
              <w:szCs w:val="24"/>
            </w:rPr>
          </w:pPr>
          <w:r w:rsidRPr="007807D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0CEFC49A" w14:textId="69D30F5B" w:rsidR="005809CE" w:rsidRDefault="005300FD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 w:rsidRPr="007807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807D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807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819002" w:history="1">
            <w:r w:rsidR="005809CE"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1. Introduction</w:t>
            </w:r>
            <w:r w:rsidR="005809CE">
              <w:rPr>
                <w:noProof/>
                <w:webHidden/>
              </w:rPr>
              <w:tab/>
            </w:r>
            <w:r w:rsidR="005809CE">
              <w:rPr>
                <w:noProof/>
                <w:webHidden/>
              </w:rPr>
              <w:fldChar w:fldCharType="begin"/>
            </w:r>
            <w:r w:rsidR="005809CE">
              <w:rPr>
                <w:noProof/>
                <w:webHidden/>
              </w:rPr>
              <w:instrText xml:space="preserve"> PAGEREF _Toc90819002 \h </w:instrText>
            </w:r>
            <w:r w:rsidR="005809CE">
              <w:rPr>
                <w:noProof/>
                <w:webHidden/>
              </w:rPr>
            </w:r>
            <w:r w:rsidR="005809CE">
              <w:rPr>
                <w:noProof/>
                <w:webHidden/>
              </w:rPr>
              <w:fldChar w:fldCharType="separate"/>
            </w:r>
            <w:r w:rsidR="005809CE">
              <w:rPr>
                <w:noProof/>
                <w:webHidden/>
              </w:rPr>
              <w:t>5</w:t>
            </w:r>
            <w:r w:rsidR="005809CE">
              <w:rPr>
                <w:noProof/>
                <w:webHidden/>
              </w:rPr>
              <w:fldChar w:fldCharType="end"/>
            </w:r>
          </w:hyperlink>
        </w:p>
        <w:p w14:paraId="655605D6" w14:textId="39E5E163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03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BDEE" w14:textId="7245AAA6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04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2F78" w14:textId="70157AEB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05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1.3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10E6" w14:textId="7B5884EE" w:rsidR="005809CE" w:rsidRDefault="005809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06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2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F63C" w14:textId="4790DC2E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07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2.1 Base of the Project and Gener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3BDA" w14:textId="47DF0E78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08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2.2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1527" w14:textId="3CC7FD73" w:rsidR="005809CE" w:rsidRDefault="005809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09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55DA" w14:textId="25744E45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10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 Descriptions of Desig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807B" w14:textId="3F0CA9C2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11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.1 Entity: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EB4A" w14:textId="0814FA92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12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.2 Entity:Ex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526B" w14:textId="5B0CD3F3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13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.3 Entity: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B939" w14:textId="3ACBA1B6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14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.4 Entity: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9E31" w14:textId="6CD08BBB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15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.5 Process 0: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29984" w14:textId="7B3473F5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16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.6 Process 1: Add slav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1D04" w14:textId="002134D2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17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3.1.7 Process 2: Sign up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07E9" w14:textId="3049DB80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18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3.1.8 Process 3: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2705" w14:textId="79BE1E89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19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3.1.9 Process 4: Sign i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DF8E" w14:textId="1CD1F9D8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20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3.1.10 Process 5: Add mast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246C" w14:textId="0B1B25CB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21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3.1.11 Process 6: Enrol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3B44" w14:textId="00D7CEE0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22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3.1.12 Process 7: Add license plate to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9F9B" w14:textId="746C4F53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23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noProof/>
              </w:rPr>
              <w:t>3.1.13 Process 8: Remove license plate fro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D98B" w14:textId="1A7234BB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24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.14 Process 9: View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9A56" w14:textId="49FE8ACF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25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.15 Process 10: Add new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C437" w14:textId="612BA74A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26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.16 Process 11: Query to license 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25D5" w14:textId="6E336712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27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.17 Data Store 1: Firebas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2A87" w14:textId="30E43531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28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.18 Data Store 2: Slav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6830" w14:textId="472A5EFD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29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1.19 Data Store 3: Mast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EFE7" w14:textId="689A07F5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30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3.2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2B0F" w14:textId="6B1B1859" w:rsidR="005809CE" w:rsidRDefault="005809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31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 Entity-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DCDB" w14:textId="0F3F81D8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32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1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8185" w14:textId="17A8D8B3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33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1.1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9B7D" w14:textId="281B1DEA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34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1.2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F1E4" w14:textId="04B71149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35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1.3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575" w14:textId="6298BCB5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36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1.4 License 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2B19" w14:textId="58CECFA0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37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1.5 Removed License 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36A5" w14:textId="2CAD330E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38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2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4C9B" w14:textId="6CCAF1A5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39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2.1 User – Feedback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A907" w14:textId="345830AC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40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2.2 User -Transaction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5FC3" w14:textId="0A7A1643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41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2.3 Transaction -License Plate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9D18" w14:textId="2D698A3A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42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2.4 Transaction-Removed License Plate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9915" w14:textId="05EAA45F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43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4.2.5 License Plate – Removed License Plate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7BBD" w14:textId="15F9506A" w:rsidR="005809CE" w:rsidRDefault="005809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44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5. Activities fo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FBF1" w14:textId="56C2D0F7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45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5.1 People Car Quer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372C" w14:textId="28B570B1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46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5.2 Expert Authorized Staff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7F1B" w14:textId="194CE726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47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5.3 Service Authorized Staff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0CC4" w14:textId="56980295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48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5.4 Adm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B2DE" w14:textId="61D6C531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49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5.5 People Car Query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A532" w14:textId="09FF1AE8" w:rsidR="005809CE" w:rsidRDefault="005809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50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5200" w14:textId="068E1EE8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51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1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6D85" w14:textId="314CA70E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52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2 Car Quer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3E8A" w14:textId="2C3A2D04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53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3 Car Detai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08F3" w14:textId="756A40F0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54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4 Expert Repor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43CB" w14:textId="40CD1A9C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55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4.1 Attribute of Gree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A3C6" w14:textId="3D504757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56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5 Sign 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EBBF" w14:textId="2723E08F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57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6 Sign 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F24C" w14:textId="72E126EB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58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7 Authentic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4DBC" w14:textId="646A358D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59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8 Car Service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1683" w14:textId="7AEF53D4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60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9 Add New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8B09" w14:textId="19EC90F9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61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10 Expert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C43D" w14:textId="7AA27BF2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62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11 Expert New Reco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4E9F" w14:textId="6D9C4811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63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11.1 Expert New Record Pop-U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0A44" w14:textId="1E2E8326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64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11.2 Expert New Record Pop-U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D11B" w14:textId="295B1DD4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65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12 Admin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E322" w14:textId="062FA74F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66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13 Add New License 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5F9A" w14:textId="5402F6DF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67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14 Remove Exist License 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5F07" w14:textId="0A77E5B8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68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15 Views of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5F58" w14:textId="0C5E20D4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69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16 Verify Enrollmen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779B" w14:textId="7DDFE85E" w:rsidR="005809CE" w:rsidRDefault="005809CE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70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16.1 Verify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3778" w14:textId="53B86E73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71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6.17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DF57" w14:textId="35099ABF" w:rsidR="005809CE" w:rsidRDefault="005809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72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7. System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0A42" w14:textId="521D0EE4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73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7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7757" w14:textId="61DF364E" w:rsidR="005809CE" w:rsidRDefault="005809C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74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7.2 Softwar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3E10" w14:textId="7387CA3C" w:rsidR="005809CE" w:rsidRDefault="005809C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90819075" w:history="1">
            <w:r w:rsidRPr="00727759">
              <w:rPr>
                <w:rStyle w:val="Kpr"/>
                <w:rFonts w:ascii="Times New Roman" w:hAnsi="Times New Roman" w:cs="Times New Roman"/>
                <w:b/>
                <w:bCs/>
                <w:i/>
                <w:iCs/>
                <w:noProof/>
              </w:rPr>
              <w:t>8.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39F0" w14:textId="0A72D697" w:rsidR="005300FD" w:rsidRPr="007807D6" w:rsidRDefault="005300FD">
          <w:pPr>
            <w:rPr>
              <w:rFonts w:ascii="Times New Roman" w:hAnsi="Times New Roman" w:cs="Times New Roman"/>
              <w:sz w:val="24"/>
              <w:szCs w:val="24"/>
            </w:rPr>
          </w:pPr>
          <w:r w:rsidRPr="007807D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8134DC3" w14:textId="3EDBA5B5" w:rsidR="00C94C15" w:rsidRPr="007807D6" w:rsidRDefault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73125906" w14:textId="77777777" w:rsidR="00661A2B" w:rsidRPr="007807D6" w:rsidRDefault="00661A2B">
      <w:pPr>
        <w:rPr>
          <w:rFonts w:ascii="Times New Roman" w:hAnsi="Times New Roman" w:cs="Times New Roman"/>
          <w:sz w:val="24"/>
          <w:szCs w:val="24"/>
        </w:rPr>
      </w:pPr>
    </w:p>
    <w:p w14:paraId="0C31F64A" w14:textId="0AF3FB1D" w:rsidR="00661A2B" w:rsidRPr="007807D6" w:rsidRDefault="00661A2B" w:rsidP="005300FD">
      <w:pPr>
        <w:pStyle w:val="Balk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Toc90819002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="00DC6249"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roduction</w:t>
      </w:r>
      <w:bookmarkEnd w:id="0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73C23A90" w14:textId="77777777" w:rsidR="00661A2B" w:rsidRPr="007807D6" w:rsidRDefault="00661A2B" w:rsidP="00661A2B">
      <w:pPr>
        <w:tabs>
          <w:tab w:val="left" w:pos="213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is section explains the purpose of the software design document, the scope of the Central Car Policy software project, a brief overview of the document and the constraints of the project respectively.</w:t>
      </w:r>
    </w:p>
    <w:p w14:paraId="7D4DA3AA" w14:textId="77777777" w:rsidR="00661A2B" w:rsidRPr="007807D6" w:rsidRDefault="00661A2B" w:rsidP="005300FD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1" w:name="_Toc90819003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1 Purpose</w:t>
      </w:r>
      <w:bookmarkEnd w:id="1"/>
    </w:p>
    <w:p w14:paraId="268CAC9E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 xml:space="preserve">Central car policey software project’s purpose is reducing the probality of the buyer in the second hand car market to be victimized to a lower rate. </w:t>
      </w:r>
    </w:p>
    <w:p w14:paraId="7DC6E69D" w14:textId="77777777" w:rsidR="00661A2B" w:rsidRPr="007807D6" w:rsidRDefault="00661A2B" w:rsidP="005300FD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" w:name="_Toc90819004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 Scope</w:t>
      </w:r>
      <w:bookmarkEnd w:id="2"/>
    </w:p>
    <w:p w14:paraId="5289FE3C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ll transactions made about cars are recorded.</w:t>
      </w:r>
    </w:p>
    <w:p w14:paraId="12EB1E8A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ll of these records are transparently disclosed to the public.</w:t>
      </w:r>
    </w:p>
    <w:p w14:paraId="60FF4655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o be accessible to the public easily and free of charge.</w:t>
      </w:r>
    </w:p>
    <w:p w14:paraId="3C3A1F8B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Not to manipulate information.</w:t>
      </w:r>
    </w:p>
    <w:p w14:paraId="1CD8EA38" w14:textId="77777777" w:rsidR="00661A2B" w:rsidRPr="007807D6" w:rsidRDefault="00661A2B" w:rsidP="005300FD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" w:name="_Toc90819005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3 Overview</w:t>
      </w:r>
      <w:bookmarkEnd w:id="3"/>
    </w:p>
    <w:p w14:paraId="489E2E33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is document contains the system overview and architecture, data design, detailed design, user interface design,software development environment and timeline sections.</w:t>
      </w:r>
    </w:p>
    <w:p w14:paraId="775F3BC8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Readers who wish to have a general idea with a brief overview of this document and a description of the scope of the software should read Part 1 (Introduction).</w:t>
      </w:r>
    </w:p>
    <w:p w14:paraId="7462C291" w14:textId="77777777" w:rsidR="00702092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 xml:space="preserve">Readers will have an idea about the context and design of the platform, and the background to the project should read Part 2 (System Overview). </w:t>
      </w:r>
    </w:p>
    <w:p w14:paraId="1B855F05" w14:textId="283DFC39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 xml:space="preserve">Readers who want to have architecture and design related detailed information should focus on Part 3 (System Architecture </w:t>
      </w:r>
      <w:r w:rsidR="00D12044" w:rsidRPr="007807D6">
        <w:rPr>
          <w:rFonts w:ascii="Times New Roman" w:hAnsi="Times New Roman" w:cs="Times New Roman"/>
          <w:sz w:val="24"/>
          <w:szCs w:val="24"/>
        </w:rPr>
        <w:t>,</w:t>
      </w:r>
      <w:r w:rsidRPr="007807D6">
        <w:rPr>
          <w:rFonts w:ascii="Times New Roman" w:hAnsi="Times New Roman" w:cs="Times New Roman"/>
          <w:sz w:val="24"/>
          <w:szCs w:val="24"/>
        </w:rPr>
        <w:t>Part 4 (Data Design)</w:t>
      </w:r>
      <w:r w:rsidR="00D12044" w:rsidRPr="007807D6">
        <w:rPr>
          <w:rFonts w:ascii="Times New Roman" w:hAnsi="Times New Roman" w:cs="Times New Roman"/>
          <w:sz w:val="24"/>
          <w:szCs w:val="24"/>
        </w:rPr>
        <w:t xml:space="preserve"> Part 5 (Activities).</w:t>
      </w:r>
    </w:p>
    <w:p w14:paraId="669B03ED" w14:textId="20AA1A94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 xml:space="preserve">Readers willing to see an overview of the user interface should read Part </w:t>
      </w:r>
      <w:r w:rsidR="00D12044" w:rsidRPr="007807D6">
        <w:rPr>
          <w:rFonts w:ascii="Times New Roman" w:hAnsi="Times New Roman" w:cs="Times New Roman"/>
          <w:sz w:val="24"/>
          <w:szCs w:val="24"/>
        </w:rPr>
        <w:t>6</w:t>
      </w:r>
      <w:r w:rsidRPr="007807D6">
        <w:rPr>
          <w:rFonts w:ascii="Times New Roman" w:hAnsi="Times New Roman" w:cs="Times New Roman"/>
          <w:sz w:val="24"/>
          <w:szCs w:val="24"/>
        </w:rPr>
        <w:t xml:space="preserve"> (User Interface Design).</w:t>
      </w:r>
    </w:p>
    <w:p w14:paraId="4B328DB8" w14:textId="73DE2730" w:rsidR="00D12044" w:rsidRPr="007807D6" w:rsidRDefault="00D12044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Readers who wants to learn of system environment read Part 7.</w:t>
      </w:r>
    </w:p>
    <w:p w14:paraId="52CC0F2F" w14:textId="2054E4E7" w:rsidR="00661A2B" w:rsidRPr="007807D6" w:rsidRDefault="00D12044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Readers who wants to learn timeline read Part 8.</w:t>
      </w:r>
      <w:r w:rsidR="00661A2B"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1BA17B06" w14:textId="77777777" w:rsidR="00661A2B" w:rsidRPr="007807D6" w:rsidRDefault="00661A2B" w:rsidP="005300FD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4" w:name="_Toc90819006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2. System Overview</w:t>
      </w:r>
      <w:bookmarkEnd w:id="4"/>
    </w:p>
    <w:p w14:paraId="1CF951B9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is section tells about the basis of the project and an overview of the platform and includes platform’s context diagram.</w:t>
      </w:r>
    </w:p>
    <w:p w14:paraId="23C0F70F" w14:textId="77777777" w:rsidR="00661A2B" w:rsidRPr="007807D6" w:rsidRDefault="00661A2B" w:rsidP="005300FD">
      <w:pPr>
        <w:pStyle w:val="Balk2"/>
        <w:rPr>
          <w:rFonts w:ascii="Times New Roman" w:hAnsi="Times New Roman" w:cs="Times New Roman"/>
          <w:sz w:val="24"/>
          <w:szCs w:val="24"/>
        </w:rPr>
      </w:pPr>
      <w:bookmarkStart w:id="5" w:name="_Toc90819007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 Base of the Project and General Overview</w:t>
      </w:r>
      <w:bookmarkEnd w:id="5"/>
    </w:p>
    <w:p w14:paraId="3CD2AD8D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During the background research, I noticed that there are a lot of cheats about vehicles in the used car market. As I mentioned in the previous documents, there are various cheats available. To combat these, we need a centralized car policy.</w:t>
      </w:r>
    </w:p>
    <w:p w14:paraId="7958CF6A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is project is a central car policy that will keep vehicle records and require them to register even if any action is taken on the vehicle.</w:t>
      </w:r>
    </w:p>
    <w:p w14:paraId="5F1A0380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Central car policy is an Android application. It appeals to four different users. These are for people, service, expert and admin.</w:t>
      </w:r>
    </w:p>
    <w:p w14:paraId="04053838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People will be able to enter the license plate and request a query on these plates, and as a result, they will be able to view the details of the car and the existing appraisal report, if it has been done before.</w:t>
      </w:r>
    </w:p>
    <w:p w14:paraId="574A7357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service side will record all the transactions made on the vehicles that come to the service and add a record at the end of the transaction, and the price will be updated with that transaction about the vehicle.</w:t>
      </w:r>
    </w:p>
    <w:p w14:paraId="5E37B6E2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appraisal side will do the appraisal without the application, and the report at the end of the process will be added to the car's information.</w:t>
      </w:r>
    </w:p>
    <w:p w14:paraId="1A6FD39F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dmin accepts members of service and expertise accounts, adds and removes vehicles from the system, and sees the records of the transactions.</w:t>
      </w:r>
    </w:p>
    <w:p w14:paraId="4F16343B" w14:textId="77777777" w:rsidR="00661A2B" w:rsidRPr="007807D6" w:rsidRDefault="00661A2B" w:rsidP="005300FD">
      <w:pPr>
        <w:pStyle w:val="Balk2"/>
        <w:rPr>
          <w:rFonts w:ascii="Times New Roman" w:hAnsi="Times New Roman" w:cs="Times New Roman"/>
          <w:sz w:val="24"/>
          <w:szCs w:val="24"/>
        </w:rPr>
      </w:pPr>
      <w:bookmarkStart w:id="6" w:name="_Toc90819008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 Context Diagram</w:t>
      </w:r>
      <w:bookmarkEnd w:id="6"/>
    </w:p>
    <w:p w14:paraId="21DEA17D" w14:textId="77777777" w:rsidR="00661A2B" w:rsidRPr="007807D6" w:rsidRDefault="00661A2B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following diagram is context diagram which shows the boundaries of Central Car Policies and entities' interaction with this policy.</w:t>
      </w:r>
    </w:p>
    <w:p w14:paraId="3865BC59" w14:textId="77777777" w:rsidR="003A23B9" w:rsidRPr="007807D6" w:rsidRDefault="003A23B9" w:rsidP="00661A2B">
      <w:pPr>
        <w:rPr>
          <w:rFonts w:ascii="Times New Roman" w:hAnsi="Times New Roman" w:cs="Times New Roman"/>
          <w:sz w:val="24"/>
          <w:szCs w:val="24"/>
        </w:rPr>
        <w:sectPr w:rsidR="003A23B9" w:rsidRPr="007807D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9F85F6" w14:textId="77777777" w:rsidR="00B71D08" w:rsidRPr="007807D6" w:rsidRDefault="003A23B9" w:rsidP="00B71D08">
      <w:pPr>
        <w:keepNext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DE4C18" wp14:editId="643E976A">
            <wp:extent cx="8892540" cy="4466590"/>
            <wp:effectExtent l="0" t="0" r="381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B924" w14:textId="373EE1C9" w:rsidR="003A23B9" w:rsidRPr="007807D6" w:rsidRDefault="00B71D08" w:rsidP="00B71D08">
      <w:pPr>
        <w:pStyle w:val="ResimYazs"/>
        <w:rPr>
          <w:rFonts w:ascii="Times New Roman" w:hAnsi="Times New Roman" w:cs="Times New Roman"/>
          <w:sz w:val="24"/>
          <w:szCs w:val="24"/>
        </w:rPr>
        <w:sectPr w:rsidR="003A23B9" w:rsidRPr="007807D6" w:rsidSect="003A23B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807D6">
        <w:rPr>
          <w:rFonts w:ascii="Times New Roman" w:hAnsi="Times New Roman" w:cs="Times New Roman"/>
          <w:sz w:val="24"/>
          <w:szCs w:val="24"/>
        </w:rPr>
        <w:t xml:space="preserve">Figure </w:t>
      </w:r>
      <w:r w:rsidR="00BE6738" w:rsidRPr="007807D6">
        <w:rPr>
          <w:rFonts w:ascii="Times New Roman" w:hAnsi="Times New Roman" w:cs="Times New Roman"/>
          <w:sz w:val="24"/>
          <w:szCs w:val="24"/>
        </w:rPr>
        <w:fldChar w:fldCharType="begin"/>
      </w:r>
      <w:r w:rsidR="00BE6738" w:rsidRPr="007807D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BE6738" w:rsidRPr="007807D6">
        <w:rPr>
          <w:rFonts w:ascii="Times New Roman" w:hAnsi="Times New Roman" w:cs="Times New Roman"/>
          <w:sz w:val="24"/>
          <w:szCs w:val="24"/>
        </w:rPr>
        <w:fldChar w:fldCharType="separate"/>
      </w:r>
      <w:r w:rsidR="005809CE">
        <w:rPr>
          <w:rFonts w:ascii="Times New Roman" w:hAnsi="Times New Roman" w:cs="Times New Roman"/>
          <w:noProof/>
          <w:sz w:val="24"/>
          <w:szCs w:val="24"/>
        </w:rPr>
        <w:t>1</w:t>
      </w:r>
      <w:r w:rsidR="00BE6738" w:rsidRPr="007807D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7807D6">
        <w:rPr>
          <w:rFonts w:ascii="Times New Roman" w:hAnsi="Times New Roman" w:cs="Times New Roman"/>
          <w:sz w:val="24"/>
          <w:szCs w:val="24"/>
        </w:rPr>
        <w:t>: Context Diagram</w:t>
      </w:r>
    </w:p>
    <w:p w14:paraId="716AA051" w14:textId="17962A73" w:rsidR="00661A2B" w:rsidRPr="007807D6" w:rsidRDefault="00887662" w:rsidP="000C6563">
      <w:pPr>
        <w:pStyle w:val="Balk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" w:name="_Toc90819009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3. System Architecture</w:t>
      </w:r>
      <w:bookmarkEnd w:id="7"/>
    </w:p>
    <w:p w14:paraId="76E749FA" w14:textId="0E958C5D" w:rsidR="00887662" w:rsidRPr="007807D6" w:rsidRDefault="00887662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is section includes data flow diagram and descriptions of the design components.</w:t>
      </w:r>
    </w:p>
    <w:p w14:paraId="1A367646" w14:textId="3E0C6960" w:rsidR="00887662" w:rsidRPr="007807D6" w:rsidRDefault="00887662" w:rsidP="000C6563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8" w:name="_Toc90819010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 Descriptions of Design Components</w:t>
      </w:r>
      <w:bookmarkEnd w:id="8"/>
    </w:p>
    <w:p w14:paraId="7D336BC0" w14:textId="30CD2670" w:rsidR="00887662" w:rsidRPr="007807D6" w:rsidRDefault="00887662" w:rsidP="000C6563">
      <w:pPr>
        <w:pStyle w:val="Balk3"/>
        <w:rPr>
          <w:rFonts w:ascii="Times New Roman" w:hAnsi="Times New Roman" w:cs="Times New Roman"/>
        </w:rPr>
      </w:pPr>
      <w:bookmarkStart w:id="9" w:name="_Toc90819011"/>
      <w:r w:rsidRPr="007807D6">
        <w:rPr>
          <w:rFonts w:ascii="Times New Roman" w:hAnsi="Times New Roman" w:cs="Times New Roman"/>
          <w:b/>
          <w:bCs/>
          <w:i/>
          <w:iCs/>
        </w:rPr>
        <w:t>3.1.1 Entity:Service</w:t>
      </w:r>
      <w:bookmarkEnd w:id="9"/>
    </w:p>
    <w:p w14:paraId="2693D034" w14:textId="2B1B0A0C" w:rsidR="00661A2B" w:rsidRPr="007807D6" w:rsidRDefault="00887662" w:rsidP="00661A2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authorized staff who sign in with a service account.</w:t>
      </w:r>
    </w:p>
    <w:p w14:paraId="5CFE885C" w14:textId="11159F22" w:rsidR="00887662" w:rsidRPr="007807D6" w:rsidRDefault="00887662" w:rsidP="000C6563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10" w:name="_Toc90819012"/>
      <w:r w:rsidRPr="007807D6">
        <w:rPr>
          <w:rFonts w:ascii="Times New Roman" w:hAnsi="Times New Roman" w:cs="Times New Roman"/>
          <w:b/>
          <w:bCs/>
          <w:i/>
          <w:iCs/>
        </w:rPr>
        <w:t>3.1.2 Entity:Expert</w:t>
      </w:r>
      <w:bookmarkEnd w:id="10"/>
    </w:p>
    <w:p w14:paraId="475D2FC6" w14:textId="3CF976F3" w:rsidR="00887662" w:rsidRPr="007807D6" w:rsidRDefault="00887662" w:rsidP="00887662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authorized staff who sign in with an expert account</w:t>
      </w:r>
    </w:p>
    <w:p w14:paraId="432E0CB8" w14:textId="12A7A2F2" w:rsidR="00887662" w:rsidRPr="007807D6" w:rsidRDefault="00887662" w:rsidP="000C6563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11" w:name="_Toc90819013"/>
      <w:r w:rsidRPr="007807D6">
        <w:rPr>
          <w:rFonts w:ascii="Times New Roman" w:hAnsi="Times New Roman" w:cs="Times New Roman"/>
          <w:b/>
          <w:bCs/>
          <w:i/>
          <w:iCs/>
        </w:rPr>
        <w:t>3.1.3 Entity:Admin</w:t>
      </w:r>
      <w:bookmarkEnd w:id="11"/>
    </w:p>
    <w:p w14:paraId="6296830A" w14:textId="7AE7267F" w:rsidR="00887662" w:rsidRPr="007807D6" w:rsidRDefault="00887662" w:rsidP="00887662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authorized staff who sign in with an admin account</w:t>
      </w:r>
    </w:p>
    <w:p w14:paraId="5B137A98" w14:textId="054C4C13" w:rsidR="00887662" w:rsidRPr="007807D6" w:rsidRDefault="00887662" w:rsidP="000C6563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12" w:name="_Toc90819014"/>
      <w:r w:rsidRPr="007807D6">
        <w:rPr>
          <w:rFonts w:ascii="Times New Roman" w:hAnsi="Times New Roman" w:cs="Times New Roman"/>
          <w:b/>
          <w:bCs/>
          <w:i/>
          <w:iCs/>
        </w:rPr>
        <w:t>3.1.4 Entity:People</w:t>
      </w:r>
      <w:bookmarkEnd w:id="12"/>
    </w:p>
    <w:p w14:paraId="450E9268" w14:textId="2511E544" w:rsidR="00887662" w:rsidRPr="007807D6" w:rsidRDefault="00887662" w:rsidP="00887662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Normal user who has an application.</w:t>
      </w:r>
    </w:p>
    <w:p w14:paraId="3A951B19" w14:textId="10E6C5BD" w:rsidR="00911D22" w:rsidRPr="007807D6" w:rsidRDefault="00911D22" w:rsidP="000C6563">
      <w:pPr>
        <w:pStyle w:val="Balk3"/>
        <w:rPr>
          <w:rFonts w:ascii="Times New Roman" w:hAnsi="Times New Roman" w:cs="Times New Roman"/>
        </w:rPr>
      </w:pPr>
      <w:bookmarkStart w:id="13" w:name="_Toc90819015"/>
      <w:r w:rsidRPr="007807D6">
        <w:rPr>
          <w:rFonts w:ascii="Times New Roman" w:hAnsi="Times New Roman" w:cs="Times New Roman"/>
          <w:b/>
          <w:bCs/>
          <w:i/>
          <w:iCs/>
        </w:rPr>
        <w:t>3.1.5 Process 0: Sign up</w:t>
      </w:r>
      <w:r w:rsidR="0016610A" w:rsidRPr="007807D6">
        <w:rPr>
          <w:rFonts w:ascii="Times New Roman" w:hAnsi="Times New Roman" w:cs="Times New Roman"/>
        </w:rPr>
        <w:t xml:space="preserve"> (</w:t>
      </w:r>
      <w:r w:rsidR="0016610A" w:rsidRPr="007807D6">
        <w:rPr>
          <w:rFonts w:ascii="Times New Roman" w:hAnsi="Times New Roman" w:cs="Times New Roman"/>
          <w:color w:val="FF0000"/>
        </w:rPr>
        <w:t>Process numbers are matched in diagram</w:t>
      </w:r>
      <w:r w:rsidR="0016610A" w:rsidRPr="007807D6">
        <w:rPr>
          <w:rFonts w:ascii="Times New Roman" w:hAnsi="Times New Roman" w:cs="Times New Roman"/>
        </w:rPr>
        <w:t>)</w:t>
      </w:r>
      <w:bookmarkEnd w:id="13"/>
    </w:p>
    <w:p w14:paraId="12C5EF47" w14:textId="20248CAA" w:rsidR="00911D22" w:rsidRPr="007807D6" w:rsidRDefault="00911D22" w:rsidP="00887662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authorized person expert or service’s,fill the necessary information and send the datas slave database and request of enrollment to Admin.</w:t>
      </w:r>
    </w:p>
    <w:p w14:paraId="35351812" w14:textId="53A1B290" w:rsidR="00911D22" w:rsidRPr="007807D6" w:rsidRDefault="00911D22" w:rsidP="000C6563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14" w:name="_Toc90819016"/>
      <w:r w:rsidRPr="007807D6">
        <w:rPr>
          <w:rFonts w:ascii="Times New Roman" w:hAnsi="Times New Roman" w:cs="Times New Roman"/>
          <w:b/>
          <w:bCs/>
          <w:i/>
          <w:iCs/>
        </w:rPr>
        <w:t>3.1.6 Process 1: Add slave database</w:t>
      </w:r>
      <w:bookmarkEnd w:id="14"/>
    </w:p>
    <w:p w14:paraId="459EB9F1" w14:textId="1FB8CDFD" w:rsidR="00887662" w:rsidRPr="007807D6" w:rsidRDefault="00911D22" w:rsidP="00887662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data entered into the system is added to the slave database.</w:t>
      </w:r>
    </w:p>
    <w:p w14:paraId="0FC31EB5" w14:textId="3DE961DF" w:rsidR="00911D22" w:rsidRPr="007807D6" w:rsidRDefault="00911D22" w:rsidP="003823FD">
      <w:pPr>
        <w:pStyle w:val="Balk3"/>
        <w:rPr>
          <w:rFonts w:ascii="Times New Roman" w:hAnsi="Times New Roman" w:cs="Times New Roman"/>
          <w:b/>
          <w:bCs/>
        </w:rPr>
      </w:pPr>
      <w:bookmarkStart w:id="15" w:name="_Toc90819017"/>
      <w:r w:rsidRPr="007807D6">
        <w:rPr>
          <w:rFonts w:ascii="Times New Roman" w:hAnsi="Times New Roman" w:cs="Times New Roman"/>
          <w:b/>
          <w:bCs/>
        </w:rPr>
        <w:t>3.1.7 Process 2: Sign up validation</w:t>
      </w:r>
      <w:bookmarkEnd w:id="15"/>
    </w:p>
    <w:p w14:paraId="07A9E11E" w14:textId="3D5C7796" w:rsidR="00911D22" w:rsidRPr="007807D6" w:rsidRDefault="00911D22" w:rsidP="00887662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For valid account authorized staff do sign up validation.</w:t>
      </w:r>
    </w:p>
    <w:p w14:paraId="78D15583" w14:textId="5BD00E25" w:rsidR="00911D22" w:rsidRPr="007807D6" w:rsidRDefault="00911D22" w:rsidP="003823FD">
      <w:pPr>
        <w:pStyle w:val="Balk3"/>
        <w:rPr>
          <w:rFonts w:ascii="Times New Roman" w:hAnsi="Times New Roman" w:cs="Times New Roman"/>
          <w:b/>
          <w:bCs/>
        </w:rPr>
      </w:pPr>
      <w:bookmarkStart w:id="16" w:name="_Toc90819018"/>
      <w:r w:rsidRPr="007807D6">
        <w:rPr>
          <w:rFonts w:ascii="Times New Roman" w:hAnsi="Times New Roman" w:cs="Times New Roman"/>
          <w:b/>
          <w:bCs/>
        </w:rPr>
        <w:t xml:space="preserve">3.1.8 Process </w:t>
      </w:r>
      <w:r w:rsidR="00CD3283" w:rsidRPr="007807D6">
        <w:rPr>
          <w:rFonts w:ascii="Times New Roman" w:hAnsi="Times New Roman" w:cs="Times New Roman"/>
          <w:b/>
          <w:bCs/>
        </w:rPr>
        <w:t>3</w:t>
      </w:r>
      <w:r w:rsidRPr="007807D6">
        <w:rPr>
          <w:rFonts w:ascii="Times New Roman" w:hAnsi="Times New Roman" w:cs="Times New Roman"/>
          <w:b/>
          <w:bCs/>
        </w:rPr>
        <w:t xml:space="preserve">: Sign </w:t>
      </w:r>
      <w:r w:rsidR="00CD3283" w:rsidRPr="007807D6">
        <w:rPr>
          <w:rFonts w:ascii="Times New Roman" w:hAnsi="Times New Roman" w:cs="Times New Roman"/>
          <w:b/>
          <w:bCs/>
        </w:rPr>
        <w:t>in</w:t>
      </w:r>
      <w:bookmarkEnd w:id="16"/>
    </w:p>
    <w:p w14:paraId="1F648B96" w14:textId="02FD7CFF" w:rsidR="00911D22" w:rsidRPr="007807D6" w:rsidRDefault="00CD3283" w:rsidP="00887662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user sign in to system with valid e-mail and password.</w:t>
      </w:r>
    </w:p>
    <w:p w14:paraId="0B2F5B9D" w14:textId="654E11BA" w:rsidR="00CD3283" w:rsidRPr="007807D6" w:rsidRDefault="00CD3283" w:rsidP="003823FD">
      <w:pPr>
        <w:pStyle w:val="Balk3"/>
        <w:rPr>
          <w:rFonts w:ascii="Times New Roman" w:hAnsi="Times New Roman" w:cs="Times New Roman"/>
          <w:b/>
          <w:bCs/>
        </w:rPr>
      </w:pPr>
      <w:bookmarkStart w:id="17" w:name="_Toc90819019"/>
      <w:r w:rsidRPr="007807D6">
        <w:rPr>
          <w:rFonts w:ascii="Times New Roman" w:hAnsi="Times New Roman" w:cs="Times New Roman"/>
          <w:b/>
          <w:bCs/>
        </w:rPr>
        <w:t>3.1.9 Process 4: Sign in validation</w:t>
      </w:r>
      <w:bookmarkEnd w:id="17"/>
    </w:p>
    <w:p w14:paraId="32DA3E0C" w14:textId="3A35338F" w:rsidR="00CD3283" w:rsidRPr="007807D6" w:rsidRDefault="00CD3283" w:rsidP="00CD3283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For valid sign in activity and using to system,necessary to enter code from phone coming from FireBase Authentication Service.</w:t>
      </w:r>
    </w:p>
    <w:p w14:paraId="4BBE545F" w14:textId="7AA6FAF9" w:rsidR="00CD3283" w:rsidRPr="007807D6" w:rsidRDefault="00CD3283" w:rsidP="003823FD">
      <w:pPr>
        <w:pStyle w:val="Balk3"/>
        <w:rPr>
          <w:rFonts w:ascii="Times New Roman" w:hAnsi="Times New Roman" w:cs="Times New Roman"/>
          <w:b/>
          <w:bCs/>
        </w:rPr>
      </w:pPr>
      <w:bookmarkStart w:id="18" w:name="_Toc90819020"/>
      <w:r w:rsidRPr="007807D6">
        <w:rPr>
          <w:rFonts w:ascii="Times New Roman" w:hAnsi="Times New Roman" w:cs="Times New Roman"/>
          <w:b/>
          <w:bCs/>
        </w:rPr>
        <w:t>3.1.10 Process 5: Add master database</w:t>
      </w:r>
      <w:bookmarkEnd w:id="18"/>
    </w:p>
    <w:p w14:paraId="4E3B15C0" w14:textId="1D637416" w:rsidR="00CD3283" w:rsidRPr="007807D6" w:rsidRDefault="00CD3283" w:rsidP="00CD3283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fter the sign in process system will be check data’s of user and if is it possible add to database.It comes after the accept of account valid from Admin.</w:t>
      </w:r>
    </w:p>
    <w:p w14:paraId="0B692AF7" w14:textId="1ACD9AB7" w:rsidR="00CD3283" w:rsidRPr="007807D6" w:rsidRDefault="00CD3283" w:rsidP="003823FD">
      <w:pPr>
        <w:pStyle w:val="Balk3"/>
        <w:rPr>
          <w:rFonts w:ascii="Times New Roman" w:hAnsi="Times New Roman" w:cs="Times New Roman"/>
          <w:b/>
          <w:bCs/>
        </w:rPr>
      </w:pPr>
      <w:bookmarkStart w:id="19" w:name="_Toc90819021"/>
      <w:r w:rsidRPr="007807D6">
        <w:rPr>
          <w:rFonts w:ascii="Times New Roman" w:hAnsi="Times New Roman" w:cs="Times New Roman"/>
          <w:b/>
          <w:bCs/>
        </w:rPr>
        <w:t>3.1.11 Process 6: Enrollment</w:t>
      </w:r>
      <w:bookmarkEnd w:id="19"/>
    </w:p>
    <w:p w14:paraId="5CB51C4B" w14:textId="55C7EB57" w:rsidR="00CD3283" w:rsidRPr="007807D6" w:rsidRDefault="00CD3283" w:rsidP="00CD3283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dmin accept or dec</w:t>
      </w:r>
      <w:r w:rsidR="00C2330A" w:rsidRPr="007807D6">
        <w:rPr>
          <w:rFonts w:ascii="Times New Roman" w:hAnsi="Times New Roman" w:cs="Times New Roman"/>
          <w:sz w:val="24"/>
          <w:szCs w:val="24"/>
        </w:rPr>
        <w:t>line of sign up request.</w:t>
      </w:r>
    </w:p>
    <w:p w14:paraId="1365D8D0" w14:textId="43754A57" w:rsidR="00C2330A" w:rsidRPr="007807D6" w:rsidRDefault="00C2330A" w:rsidP="003823FD">
      <w:pPr>
        <w:pStyle w:val="Balk3"/>
        <w:rPr>
          <w:rFonts w:ascii="Times New Roman" w:hAnsi="Times New Roman" w:cs="Times New Roman"/>
          <w:b/>
          <w:bCs/>
        </w:rPr>
      </w:pPr>
      <w:bookmarkStart w:id="20" w:name="_Toc90819022"/>
      <w:r w:rsidRPr="007807D6">
        <w:rPr>
          <w:rFonts w:ascii="Times New Roman" w:hAnsi="Times New Roman" w:cs="Times New Roman"/>
          <w:b/>
          <w:bCs/>
        </w:rPr>
        <w:t xml:space="preserve">3.1.12 Process </w:t>
      </w:r>
      <w:r w:rsidR="00650E56" w:rsidRPr="007807D6">
        <w:rPr>
          <w:rFonts w:ascii="Times New Roman" w:hAnsi="Times New Roman" w:cs="Times New Roman"/>
          <w:b/>
          <w:bCs/>
        </w:rPr>
        <w:t>7</w:t>
      </w:r>
      <w:r w:rsidRPr="007807D6">
        <w:rPr>
          <w:rFonts w:ascii="Times New Roman" w:hAnsi="Times New Roman" w:cs="Times New Roman"/>
          <w:b/>
          <w:bCs/>
        </w:rPr>
        <w:t xml:space="preserve">: </w:t>
      </w:r>
      <w:r w:rsidR="00650E56" w:rsidRPr="007807D6">
        <w:rPr>
          <w:rFonts w:ascii="Times New Roman" w:hAnsi="Times New Roman" w:cs="Times New Roman"/>
          <w:b/>
          <w:bCs/>
        </w:rPr>
        <w:t>Add license plate to system</w:t>
      </w:r>
      <w:bookmarkEnd w:id="20"/>
    </w:p>
    <w:p w14:paraId="719C473D" w14:textId="30EBE5EE" w:rsidR="00C2330A" w:rsidRPr="007807D6" w:rsidRDefault="00BC33AC" w:rsidP="00CD3283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dmin add new license plate to system.</w:t>
      </w:r>
    </w:p>
    <w:p w14:paraId="17E66732" w14:textId="3244A7E0" w:rsidR="00BC33AC" w:rsidRPr="007807D6" w:rsidRDefault="00BC33AC" w:rsidP="003823FD">
      <w:pPr>
        <w:pStyle w:val="Balk3"/>
        <w:rPr>
          <w:rFonts w:ascii="Times New Roman" w:hAnsi="Times New Roman" w:cs="Times New Roman"/>
          <w:b/>
          <w:bCs/>
        </w:rPr>
      </w:pPr>
      <w:bookmarkStart w:id="21" w:name="_Toc90819023"/>
      <w:r w:rsidRPr="007807D6">
        <w:rPr>
          <w:rFonts w:ascii="Times New Roman" w:hAnsi="Times New Roman" w:cs="Times New Roman"/>
          <w:b/>
          <w:bCs/>
        </w:rPr>
        <w:t>3.1.13 Process 8: Remove license plate from system</w:t>
      </w:r>
      <w:bookmarkEnd w:id="21"/>
    </w:p>
    <w:p w14:paraId="51B0EADF" w14:textId="5818280B" w:rsidR="00CD3283" w:rsidRPr="007807D6" w:rsidRDefault="00BC33AC" w:rsidP="00887662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dmin remove exist license plate from system.</w:t>
      </w:r>
    </w:p>
    <w:p w14:paraId="3DD2D97D" w14:textId="1F5A4F79" w:rsidR="00BC33AC" w:rsidRPr="007807D6" w:rsidRDefault="00BC33AC" w:rsidP="003823FD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22" w:name="_Toc90819024"/>
      <w:r w:rsidRPr="007807D6">
        <w:rPr>
          <w:rFonts w:ascii="Times New Roman" w:hAnsi="Times New Roman" w:cs="Times New Roman"/>
          <w:b/>
          <w:bCs/>
          <w:i/>
          <w:iCs/>
        </w:rPr>
        <w:t>3.1.14 Process 9: View transactions</w:t>
      </w:r>
      <w:bookmarkEnd w:id="22"/>
    </w:p>
    <w:p w14:paraId="66A7A401" w14:textId="0068BC61" w:rsidR="00BC33AC" w:rsidRPr="007807D6" w:rsidRDefault="00BC33AC" w:rsidP="00BC33AC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 xml:space="preserve">Admin </w:t>
      </w:r>
      <w:r w:rsidR="002E35DF" w:rsidRPr="007807D6">
        <w:rPr>
          <w:rFonts w:ascii="Times New Roman" w:hAnsi="Times New Roman" w:cs="Times New Roman"/>
          <w:sz w:val="24"/>
          <w:szCs w:val="24"/>
        </w:rPr>
        <w:t>view transactions as logs.</w:t>
      </w:r>
    </w:p>
    <w:p w14:paraId="45DF66C0" w14:textId="68CF13A6" w:rsidR="002E35DF" w:rsidRPr="007807D6" w:rsidRDefault="002E35DF" w:rsidP="003823FD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23" w:name="_Toc90819025"/>
      <w:r w:rsidRPr="007807D6">
        <w:rPr>
          <w:rFonts w:ascii="Times New Roman" w:hAnsi="Times New Roman" w:cs="Times New Roman"/>
          <w:b/>
          <w:bCs/>
          <w:i/>
          <w:iCs/>
        </w:rPr>
        <w:t>3.1.15 Process 10: Add new report</w:t>
      </w:r>
      <w:bookmarkEnd w:id="23"/>
    </w:p>
    <w:p w14:paraId="54CB39F8" w14:textId="4BC326E6" w:rsidR="002E35DF" w:rsidRPr="007807D6" w:rsidRDefault="002E35DF" w:rsidP="002E35DF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authorized person expert or service’s add new report and in this report’s license plate data’s update in master database.It dependency is new record’s license plate exist or not.</w:t>
      </w:r>
    </w:p>
    <w:p w14:paraId="692638B6" w14:textId="66586564" w:rsidR="002E35DF" w:rsidRPr="007807D6" w:rsidRDefault="002E35DF" w:rsidP="003823FD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24" w:name="_Toc90819026"/>
      <w:r w:rsidRPr="007807D6">
        <w:rPr>
          <w:rFonts w:ascii="Times New Roman" w:hAnsi="Times New Roman" w:cs="Times New Roman"/>
          <w:b/>
          <w:bCs/>
          <w:i/>
          <w:iCs/>
        </w:rPr>
        <w:lastRenderedPageBreak/>
        <w:t>3.1.16 Process 11: Query to license plate</w:t>
      </w:r>
      <w:bookmarkEnd w:id="24"/>
    </w:p>
    <w:p w14:paraId="4D0F88DD" w14:textId="5D9EA676" w:rsidR="002E35DF" w:rsidRPr="007807D6" w:rsidRDefault="002E35DF" w:rsidP="00BC33AC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 xml:space="preserve">People make a query with </w:t>
      </w:r>
      <w:r w:rsidR="0016610A" w:rsidRPr="007807D6">
        <w:rPr>
          <w:rFonts w:ascii="Times New Roman" w:hAnsi="Times New Roman" w:cs="Times New Roman"/>
          <w:sz w:val="24"/>
          <w:szCs w:val="24"/>
        </w:rPr>
        <w:t>license plate and master database return datas.</w:t>
      </w:r>
    </w:p>
    <w:p w14:paraId="2A64EE89" w14:textId="51828559" w:rsidR="0016610A" w:rsidRPr="007807D6" w:rsidRDefault="0016610A" w:rsidP="003823FD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25" w:name="_Toc90819027"/>
      <w:r w:rsidRPr="007807D6">
        <w:rPr>
          <w:rFonts w:ascii="Times New Roman" w:hAnsi="Times New Roman" w:cs="Times New Roman"/>
          <w:b/>
          <w:bCs/>
          <w:i/>
          <w:iCs/>
        </w:rPr>
        <w:t>3.1.17 Data Store 1: Firebase Authentication</w:t>
      </w:r>
      <w:bookmarkEnd w:id="25"/>
    </w:p>
    <w:p w14:paraId="34AB4B80" w14:textId="1712EE90" w:rsidR="0016610A" w:rsidRPr="007807D6" w:rsidRDefault="0016610A" w:rsidP="00BC33AC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It creates instant sign in code,and makes validation of code.</w:t>
      </w:r>
    </w:p>
    <w:p w14:paraId="5B00359B" w14:textId="06B63D7D" w:rsidR="0016610A" w:rsidRPr="007807D6" w:rsidRDefault="0016610A" w:rsidP="003823FD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26" w:name="_Toc90819028"/>
      <w:r w:rsidRPr="007807D6">
        <w:rPr>
          <w:rFonts w:ascii="Times New Roman" w:hAnsi="Times New Roman" w:cs="Times New Roman"/>
          <w:b/>
          <w:bCs/>
          <w:i/>
          <w:iCs/>
        </w:rPr>
        <w:t>3.1.18 Data Store 2: Slave Database</w:t>
      </w:r>
      <w:bookmarkEnd w:id="26"/>
    </w:p>
    <w:p w14:paraId="18619FC2" w14:textId="756498C5" w:rsidR="00901E0D" w:rsidRPr="007807D6" w:rsidRDefault="00901E0D" w:rsidP="00BC33AC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Member entries that are not approved in the system are waiting here.</w:t>
      </w:r>
    </w:p>
    <w:p w14:paraId="39FBB982" w14:textId="12FC8D7F" w:rsidR="00901E0D" w:rsidRPr="007807D6" w:rsidRDefault="00901E0D" w:rsidP="003823FD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27" w:name="_Toc90819029"/>
      <w:r w:rsidRPr="007807D6">
        <w:rPr>
          <w:rFonts w:ascii="Times New Roman" w:hAnsi="Times New Roman" w:cs="Times New Roman"/>
          <w:b/>
          <w:bCs/>
          <w:i/>
          <w:iCs/>
        </w:rPr>
        <w:t>3.1.19 Data Store 3: Master Database</w:t>
      </w:r>
      <w:bookmarkEnd w:id="27"/>
    </w:p>
    <w:p w14:paraId="2E89A911" w14:textId="77777777" w:rsidR="00901E0D" w:rsidRPr="007807D6" w:rsidRDefault="00901E0D" w:rsidP="00BC33AC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It holds all data about system.</w:t>
      </w:r>
    </w:p>
    <w:p w14:paraId="7A2B9B10" w14:textId="77777777" w:rsidR="00901E0D" w:rsidRPr="007807D6" w:rsidRDefault="00901E0D" w:rsidP="00BC33AC">
      <w:pPr>
        <w:rPr>
          <w:rFonts w:ascii="Times New Roman" w:hAnsi="Times New Roman" w:cs="Times New Roman"/>
          <w:sz w:val="24"/>
          <w:szCs w:val="24"/>
        </w:rPr>
      </w:pPr>
    </w:p>
    <w:p w14:paraId="75AF261A" w14:textId="0A301FE2" w:rsidR="00901E0D" w:rsidRPr="007807D6" w:rsidRDefault="00901E0D" w:rsidP="007D15E0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8" w:name="_Toc90819030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2 Data Flow Diagram</w:t>
      </w:r>
      <w:bookmarkEnd w:id="28"/>
    </w:p>
    <w:p w14:paraId="1F0F16B4" w14:textId="0115E671" w:rsidR="00901E0D" w:rsidRPr="007807D6" w:rsidRDefault="00B06F82" w:rsidP="00BC33AC">
      <w:pPr>
        <w:rPr>
          <w:rFonts w:ascii="Times New Roman" w:hAnsi="Times New Roman" w:cs="Times New Roman"/>
          <w:sz w:val="24"/>
          <w:szCs w:val="24"/>
        </w:rPr>
        <w:sectPr w:rsidR="00901E0D" w:rsidRPr="007807D6" w:rsidSect="003A23B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807D6">
        <w:rPr>
          <w:rFonts w:ascii="Times New Roman" w:hAnsi="Times New Roman" w:cs="Times New Roman"/>
          <w:sz w:val="24"/>
          <w:szCs w:val="24"/>
        </w:rPr>
        <w:t>The following diagram shows the data flow diagram, processes, databases and their interconnections.</w:t>
      </w:r>
    </w:p>
    <w:p w14:paraId="4E3DB58B" w14:textId="77777777" w:rsidR="00B71D08" w:rsidRPr="007807D6" w:rsidRDefault="00B06F82" w:rsidP="00B71D08">
      <w:pPr>
        <w:keepNext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B63CD4" wp14:editId="480FA0CF">
            <wp:extent cx="8892540" cy="4522470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58AD" w14:textId="2BEF348A" w:rsidR="0095532F" w:rsidRPr="007807D6" w:rsidRDefault="00B71D08" w:rsidP="00B71D08">
      <w:pPr>
        <w:pStyle w:val="ResimYazs"/>
        <w:rPr>
          <w:rFonts w:ascii="Times New Roman" w:hAnsi="Times New Roman" w:cs="Times New Roman"/>
          <w:sz w:val="24"/>
          <w:szCs w:val="24"/>
        </w:rPr>
        <w:sectPr w:rsidR="0095532F" w:rsidRPr="007807D6" w:rsidSect="00901E0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807D6">
        <w:rPr>
          <w:rFonts w:ascii="Times New Roman" w:hAnsi="Times New Roman" w:cs="Times New Roman"/>
          <w:sz w:val="24"/>
          <w:szCs w:val="24"/>
        </w:rPr>
        <w:t xml:space="preserve">Figure </w:t>
      </w:r>
      <w:r w:rsidR="00BE6738" w:rsidRPr="007807D6">
        <w:rPr>
          <w:rFonts w:ascii="Times New Roman" w:hAnsi="Times New Roman" w:cs="Times New Roman"/>
          <w:sz w:val="24"/>
          <w:szCs w:val="24"/>
        </w:rPr>
        <w:fldChar w:fldCharType="begin"/>
      </w:r>
      <w:r w:rsidR="00BE6738" w:rsidRPr="007807D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="00BE6738" w:rsidRPr="007807D6">
        <w:rPr>
          <w:rFonts w:ascii="Times New Roman" w:hAnsi="Times New Roman" w:cs="Times New Roman"/>
          <w:sz w:val="24"/>
          <w:szCs w:val="24"/>
        </w:rPr>
        <w:fldChar w:fldCharType="separate"/>
      </w:r>
      <w:r w:rsidR="005809CE">
        <w:rPr>
          <w:rFonts w:ascii="Times New Roman" w:hAnsi="Times New Roman" w:cs="Times New Roman"/>
          <w:noProof/>
          <w:sz w:val="24"/>
          <w:szCs w:val="24"/>
        </w:rPr>
        <w:t>2</w:t>
      </w:r>
      <w:r w:rsidR="00BE6738" w:rsidRPr="007807D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7807D6">
        <w:rPr>
          <w:rFonts w:ascii="Times New Roman" w:hAnsi="Times New Roman" w:cs="Times New Roman"/>
          <w:sz w:val="24"/>
          <w:szCs w:val="24"/>
        </w:rPr>
        <w:t>: Data Flow Diagra</w:t>
      </w:r>
      <w:r w:rsidR="00D87BA8" w:rsidRPr="007807D6">
        <w:rPr>
          <w:rFonts w:ascii="Times New Roman" w:hAnsi="Times New Roman" w:cs="Times New Roman"/>
          <w:sz w:val="24"/>
          <w:szCs w:val="24"/>
        </w:rPr>
        <w:t>m</w:t>
      </w:r>
    </w:p>
    <w:p w14:paraId="0359C305" w14:textId="77777777" w:rsidR="0095532F" w:rsidRPr="007807D6" w:rsidRDefault="0095532F" w:rsidP="00C94C15">
      <w:pPr>
        <w:pStyle w:val="Balk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29" w:name="_Toc90819031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4. Entity-Relation</w:t>
      </w:r>
      <w:bookmarkEnd w:id="29"/>
    </w:p>
    <w:p w14:paraId="65E796E9" w14:textId="1EE829DF" w:rsidR="0095532F" w:rsidRPr="007807D6" w:rsidRDefault="0095532F" w:rsidP="0095532F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following diagram</w:t>
      </w:r>
      <w:r w:rsidR="002C59BE" w:rsidRPr="007807D6">
        <w:rPr>
          <w:rFonts w:ascii="Times New Roman" w:hAnsi="Times New Roman" w:cs="Times New Roman"/>
          <w:sz w:val="24"/>
          <w:szCs w:val="24"/>
        </w:rPr>
        <w:t xml:space="preserve"> </w:t>
      </w:r>
      <w:r w:rsidRPr="007807D6">
        <w:rPr>
          <w:rFonts w:ascii="Times New Roman" w:hAnsi="Times New Roman" w:cs="Times New Roman"/>
          <w:sz w:val="24"/>
          <w:szCs w:val="24"/>
        </w:rPr>
        <w:t>shows the relationships of entity sets stored in the database of Central Car Policy system.</w:t>
      </w:r>
    </w:p>
    <w:p w14:paraId="787B765F" w14:textId="77777777" w:rsidR="005809CE" w:rsidRDefault="00523A9F" w:rsidP="005809CE">
      <w:pPr>
        <w:keepNext/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B76DF" wp14:editId="6B25335E">
            <wp:extent cx="8892540" cy="4438015"/>
            <wp:effectExtent l="0" t="0" r="381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7918" w14:textId="3C09B60B" w:rsidR="00EC45DE" w:rsidRPr="007807D6" w:rsidRDefault="005809CE" w:rsidP="005809CE">
      <w:pPr>
        <w:pStyle w:val="ResimYazs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Entity Relationship Diagram</w:t>
      </w:r>
    </w:p>
    <w:p w14:paraId="56E656DA" w14:textId="77777777" w:rsidR="0095532F" w:rsidRPr="007807D6" w:rsidRDefault="00EC45DE" w:rsidP="0095532F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 xml:space="preserve">In databases,all datas hold </w:t>
      </w:r>
      <w:r w:rsidR="0007150D" w:rsidRPr="007807D6">
        <w:rPr>
          <w:rFonts w:ascii="Times New Roman" w:hAnsi="Times New Roman" w:cs="Times New Roman"/>
          <w:sz w:val="24"/>
          <w:szCs w:val="24"/>
        </w:rPr>
        <w:t>as encrypted or hashed.</w:t>
      </w:r>
    </w:p>
    <w:p w14:paraId="7524DD39" w14:textId="77777777" w:rsidR="007240AC" w:rsidRPr="007807D6" w:rsidRDefault="007240AC" w:rsidP="0095532F">
      <w:pPr>
        <w:rPr>
          <w:rFonts w:ascii="Times New Roman" w:hAnsi="Times New Roman" w:cs="Times New Roman"/>
          <w:sz w:val="24"/>
          <w:szCs w:val="24"/>
        </w:rPr>
      </w:pPr>
    </w:p>
    <w:p w14:paraId="58624F39" w14:textId="75156892" w:rsidR="007240AC" w:rsidRPr="007807D6" w:rsidRDefault="007240AC" w:rsidP="00C11389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0" w:name="_Toc90819032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1 Entity</w:t>
      </w:r>
      <w:bookmarkEnd w:id="30"/>
    </w:p>
    <w:p w14:paraId="0CE5EED7" w14:textId="76A369B6" w:rsidR="007240AC" w:rsidRPr="007807D6" w:rsidRDefault="007240AC" w:rsidP="00C11389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31" w:name="_Toc90819033"/>
      <w:r w:rsidRPr="007807D6">
        <w:rPr>
          <w:rFonts w:ascii="Times New Roman" w:hAnsi="Times New Roman" w:cs="Times New Roman"/>
          <w:b/>
          <w:bCs/>
          <w:i/>
          <w:iCs/>
        </w:rPr>
        <w:t>4.1.1 Transaction</w:t>
      </w:r>
      <w:bookmarkEnd w:id="31"/>
    </w:p>
    <w:p w14:paraId="7313D654" w14:textId="3B0E94E7" w:rsidR="007240AC" w:rsidRPr="007807D6" w:rsidRDefault="00844747" w:rsidP="0095532F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ransaction includes the transactions,such as “18.12.2021 06TC35 license plate added to system.New car.”</w:t>
      </w:r>
      <w:r w:rsidR="0097067E" w:rsidRPr="007807D6">
        <w:rPr>
          <w:rFonts w:ascii="Times New Roman" w:hAnsi="Times New Roman" w:cs="Times New Roman"/>
          <w:sz w:val="24"/>
          <w:szCs w:val="24"/>
        </w:rPr>
        <w:t>.</w:t>
      </w:r>
      <w:r w:rsidRPr="007807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2B11A" w14:textId="77777777" w:rsidR="007240AC" w:rsidRPr="007807D6" w:rsidRDefault="007240AC" w:rsidP="00C11389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32" w:name="_Toc90819034"/>
      <w:r w:rsidRPr="007807D6">
        <w:rPr>
          <w:rFonts w:ascii="Times New Roman" w:hAnsi="Times New Roman" w:cs="Times New Roman"/>
          <w:b/>
          <w:bCs/>
          <w:i/>
          <w:iCs/>
        </w:rPr>
        <w:t>4.1.2 User</w:t>
      </w:r>
      <w:bookmarkEnd w:id="32"/>
    </w:p>
    <w:p w14:paraId="748667B4" w14:textId="1F2248F0" w:rsidR="007240AC" w:rsidRPr="007807D6" w:rsidRDefault="00804E6D" w:rsidP="0095532F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Expert and Service accounts.</w:t>
      </w:r>
    </w:p>
    <w:p w14:paraId="71244841" w14:textId="1DC9E550" w:rsidR="007240AC" w:rsidRPr="007807D6" w:rsidRDefault="007240AC" w:rsidP="00C11389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33" w:name="_Toc90819035"/>
      <w:r w:rsidRPr="007807D6">
        <w:rPr>
          <w:rFonts w:ascii="Times New Roman" w:hAnsi="Times New Roman" w:cs="Times New Roman"/>
          <w:b/>
          <w:bCs/>
          <w:i/>
          <w:iCs/>
        </w:rPr>
        <w:t>4.1.3 Feedback</w:t>
      </w:r>
      <w:bookmarkEnd w:id="33"/>
    </w:p>
    <w:p w14:paraId="656EE25C" w14:textId="2B9C5965" w:rsidR="007240AC" w:rsidRPr="007807D6" w:rsidRDefault="00804E6D" w:rsidP="0095532F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ny user give us to feedback,to improve system.Make it better.</w:t>
      </w:r>
    </w:p>
    <w:p w14:paraId="0AF88316" w14:textId="77777777" w:rsidR="007240AC" w:rsidRPr="007807D6" w:rsidRDefault="007240AC" w:rsidP="00C11389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34" w:name="_Toc90819036"/>
      <w:r w:rsidRPr="007807D6">
        <w:rPr>
          <w:rFonts w:ascii="Times New Roman" w:hAnsi="Times New Roman" w:cs="Times New Roman"/>
          <w:b/>
          <w:bCs/>
          <w:i/>
          <w:iCs/>
        </w:rPr>
        <w:t>4.1.4 License Plate</w:t>
      </w:r>
      <w:bookmarkEnd w:id="34"/>
    </w:p>
    <w:p w14:paraId="3BC2376C" w14:textId="0E9648E4" w:rsidR="007240AC" w:rsidRPr="007807D6" w:rsidRDefault="008F5906" w:rsidP="0095532F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Our main object that we will keep records of</w:t>
      </w:r>
      <w:r w:rsidR="007240AC" w:rsidRPr="007807D6">
        <w:rPr>
          <w:rFonts w:ascii="Times New Roman" w:hAnsi="Times New Roman" w:cs="Times New Roman"/>
          <w:sz w:val="24"/>
          <w:szCs w:val="24"/>
        </w:rPr>
        <w:t>4.1.5 Removed License Plate</w:t>
      </w:r>
    </w:p>
    <w:p w14:paraId="367710DF" w14:textId="305C7E99" w:rsidR="008F5906" w:rsidRPr="007807D6" w:rsidRDefault="008F5906" w:rsidP="00C11389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35" w:name="_Toc90819037"/>
      <w:r w:rsidRPr="007807D6">
        <w:rPr>
          <w:rFonts w:ascii="Times New Roman" w:hAnsi="Times New Roman" w:cs="Times New Roman"/>
          <w:b/>
          <w:bCs/>
          <w:i/>
          <w:iCs/>
        </w:rPr>
        <w:t>4.1.5 Removed License Plate</w:t>
      </w:r>
      <w:bookmarkEnd w:id="35"/>
    </w:p>
    <w:p w14:paraId="6771761E" w14:textId="18E55379" w:rsidR="008F5906" w:rsidRPr="007807D6" w:rsidRDefault="002E3AB1" w:rsidP="0095532F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change of cars over time, the removal of license plates with these cars, the details about why they are removed are kept.</w:t>
      </w:r>
    </w:p>
    <w:p w14:paraId="519730BC" w14:textId="77777777" w:rsidR="00523A9F" w:rsidRPr="007807D6" w:rsidRDefault="007240AC" w:rsidP="00C11389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36" w:name="_Toc90819038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2 Relation</w:t>
      </w:r>
      <w:bookmarkEnd w:id="36"/>
    </w:p>
    <w:p w14:paraId="50C61B82" w14:textId="7A70CEC4" w:rsidR="009C0A25" w:rsidRPr="007807D6" w:rsidRDefault="002E3AB1" w:rsidP="009C0A25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37" w:name="_Toc90819039"/>
      <w:r w:rsidRPr="007807D6">
        <w:rPr>
          <w:rFonts w:ascii="Times New Roman" w:hAnsi="Times New Roman" w:cs="Times New Roman"/>
          <w:b/>
          <w:bCs/>
          <w:i/>
          <w:iCs/>
        </w:rPr>
        <w:t>4.2.1 User – Feedback Relation</w:t>
      </w:r>
      <w:bookmarkEnd w:id="37"/>
    </w:p>
    <w:p w14:paraId="303DB7F2" w14:textId="2B8C8726" w:rsidR="009C0A25" w:rsidRPr="007807D6" w:rsidRDefault="009C0A25" w:rsidP="0095532F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Every user can give a feedback many times.</w:t>
      </w:r>
    </w:p>
    <w:p w14:paraId="4C1FBFB7" w14:textId="1243AEEF" w:rsidR="009C0A25" w:rsidRPr="007807D6" w:rsidRDefault="009C0A25" w:rsidP="009C0A25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38" w:name="_Toc90819040"/>
      <w:r w:rsidRPr="007807D6">
        <w:rPr>
          <w:rFonts w:ascii="Times New Roman" w:hAnsi="Times New Roman" w:cs="Times New Roman"/>
          <w:b/>
          <w:bCs/>
          <w:i/>
          <w:iCs/>
        </w:rPr>
        <w:t>4.2.2 User -Transaction Relation</w:t>
      </w:r>
      <w:bookmarkEnd w:id="38"/>
    </w:p>
    <w:p w14:paraId="0117D902" w14:textId="41D2E35A" w:rsidR="009C0A25" w:rsidRPr="007807D6" w:rsidRDefault="009C0A25" w:rsidP="009C0A25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User  enter any record to system  many times but single transaction is not have one more user.</w:t>
      </w:r>
    </w:p>
    <w:p w14:paraId="71D052C1" w14:textId="421DE705" w:rsidR="009C0A25" w:rsidRPr="007807D6" w:rsidRDefault="009C0A25" w:rsidP="00EF5D05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39" w:name="_Toc90819041"/>
      <w:r w:rsidRPr="007807D6">
        <w:rPr>
          <w:rFonts w:ascii="Times New Roman" w:hAnsi="Times New Roman" w:cs="Times New Roman"/>
          <w:b/>
          <w:bCs/>
          <w:i/>
          <w:iCs/>
        </w:rPr>
        <w:t>4.2.3 Transaction -License Plate Relation</w:t>
      </w:r>
      <w:bookmarkEnd w:id="39"/>
    </w:p>
    <w:p w14:paraId="102F2585" w14:textId="59ABE35E" w:rsidR="00EF5D05" w:rsidRPr="007807D6" w:rsidRDefault="00EF5D05" w:rsidP="009C0A25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 xml:space="preserve">Many transaction  can </w:t>
      </w:r>
      <w:r w:rsidR="0068237D" w:rsidRPr="007807D6">
        <w:rPr>
          <w:rFonts w:ascii="Times New Roman" w:hAnsi="Times New Roman" w:cs="Times New Roman"/>
          <w:sz w:val="24"/>
          <w:szCs w:val="24"/>
        </w:rPr>
        <w:t>do</w:t>
      </w:r>
      <w:r w:rsidRPr="007807D6">
        <w:rPr>
          <w:rFonts w:ascii="Times New Roman" w:hAnsi="Times New Roman" w:cs="Times New Roman"/>
          <w:sz w:val="24"/>
          <w:szCs w:val="24"/>
        </w:rPr>
        <w:t xml:space="preserve"> to spesific license plate .</w:t>
      </w:r>
    </w:p>
    <w:p w14:paraId="79E32F7D" w14:textId="2D01E60D" w:rsidR="0068237D" w:rsidRPr="007807D6" w:rsidRDefault="0068237D" w:rsidP="0068237D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40" w:name="_Toc90819042"/>
      <w:r w:rsidRPr="007807D6">
        <w:rPr>
          <w:rFonts w:ascii="Times New Roman" w:hAnsi="Times New Roman" w:cs="Times New Roman"/>
          <w:b/>
          <w:bCs/>
          <w:i/>
          <w:iCs/>
        </w:rPr>
        <w:t>4.2.4 Transaction-Removed License Plate Relation</w:t>
      </w:r>
      <w:bookmarkEnd w:id="40"/>
    </w:p>
    <w:p w14:paraId="6C5FAE96" w14:textId="183F7039" w:rsidR="0068237D" w:rsidRPr="007807D6" w:rsidRDefault="0068237D" w:rsidP="009C0A25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 xml:space="preserve">Many transaction  can </w:t>
      </w:r>
      <w:r w:rsidRPr="007807D6">
        <w:rPr>
          <w:rFonts w:ascii="Times New Roman" w:hAnsi="Times New Roman" w:cs="Times New Roman"/>
          <w:sz w:val="24"/>
          <w:szCs w:val="24"/>
        </w:rPr>
        <w:t>be done</w:t>
      </w:r>
      <w:r w:rsidRPr="007807D6">
        <w:rPr>
          <w:rFonts w:ascii="Times New Roman" w:hAnsi="Times New Roman" w:cs="Times New Roman"/>
          <w:sz w:val="24"/>
          <w:szCs w:val="24"/>
        </w:rPr>
        <w:t xml:space="preserve"> to spesific license plate .</w:t>
      </w:r>
    </w:p>
    <w:p w14:paraId="3D0701E8" w14:textId="4F76B660" w:rsidR="0068237D" w:rsidRPr="007807D6" w:rsidRDefault="0068237D" w:rsidP="005809CE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41" w:name="_Toc90819043"/>
      <w:r w:rsidRPr="007807D6">
        <w:rPr>
          <w:rFonts w:ascii="Times New Roman" w:hAnsi="Times New Roman" w:cs="Times New Roman"/>
          <w:b/>
          <w:bCs/>
          <w:i/>
          <w:iCs/>
        </w:rPr>
        <w:t>4.2.5 License Plate – Removed License Plate Relation</w:t>
      </w:r>
      <w:bookmarkEnd w:id="41"/>
    </w:p>
    <w:p w14:paraId="5FB30117" w14:textId="7D6EB5D2" w:rsidR="0068237D" w:rsidRPr="007807D6" w:rsidRDefault="00310474" w:rsidP="009C0A25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 xml:space="preserve">Exist license plate </w:t>
      </w:r>
      <w:r w:rsidR="007807D6" w:rsidRPr="007807D6">
        <w:rPr>
          <w:rFonts w:ascii="Times New Roman" w:hAnsi="Times New Roman" w:cs="Times New Roman"/>
          <w:sz w:val="24"/>
          <w:szCs w:val="24"/>
        </w:rPr>
        <w:t>with any reason it can be removed.There can be more than one removed same license plate but license plate must be the one.</w:t>
      </w:r>
    </w:p>
    <w:p w14:paraId="7C5CCBD1" w14:textId="50E0EB62" w:rsidR="0068237D" w:rsidRPr="007807D6" w:rsidRDefault="0068237D" w:rsidP="009C0A25">
      <w:pPr>
        <w:rPr>
          <w:rFonts w:ascii="Times New Roman" w:hAnsi="Times New Roman" w:cs="Times New Roman"/>
          <w:sz w:val="24"/>
          <w:szCs w:val="24"/>
        </w:rPr>
        <w:sectPr w:rsidR="0068237D" w:rsidRPr="007807D6" w:rsidSect="00901E0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1C4FFE5" w14:textId="3D588BAF" w:rsidR="0095532F" w:rsidRPr="007807D6" w:rsidRDefault="005A55DB" w:rsidP="00C94C15">
      <w:pPr>
        <w:pStyle w:val="Balk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2" w:name="_Toc90819044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5. Activities for System</w:t>
      </w:r>
      <w:bookmarkEnd w:id="42"/>
    </w:p>
    <w:p w14:paraId="29D4469C" w14:textId="219D5224" w:rsidR="00AD3D27" w:rsidRPr="007807D6" w:rsidRDefault="00AD3D2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is sections clearly describes the activities of the users and processes on the system and their flow.</w:t>
      </w:r>
    </w:p>
    <w:p w14:paraId="32B51E3B" w14:textId="519FD3FE" w:rsidR="0095532F" w:rsidRPr="007807D6" w:rsidRDefault="00AD3D27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3" w:name="_Toc90819045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1 People Car Query Activity</w:t>
      </w:r>
      <w:bookmarkEnd w:id="43"/>
    </w:p>
    <w:p w14:paraId="7B949169" w14:textId="209D5A23" w:rsidR="00AD3D27" w:rsidRPr="007807D6" w:rsidRDefault="00AD3D2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0B9B8" wp14:editId="4673414A">
            <wp:extent cx="5760720" cy="5633085"/>
            <wp:effectExtent l="0" t="0" r="0" b="571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A22B" w14:textId="77777777" w:rsidR="00AD3D27" w:rsidRPr="007807D6" w:rsidRDefault="00AD3D2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6865B353" w14:textId="6612CE94" w:rsidR="00AD3D27" w:rsidRPr="007807D6" w:rsidRDefault="00E27FB3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4" w:name="_Toc90819046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5.2 Expert Authorized Staff Activity</w:t>
      </w:r>
      <w:bookmarkEnd w:id="44"/>
    </w:p>
    <w:p w14:paraId="7A8BE937" w14:textId="02A87C8E" w:rsidR="00E27FB3" w:rsidRPr="007807D6" w:rsidRDefault="00E27FB3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0216ED" wp14:editId="6C35E5D9">
            <wp:extent cx="5760720" cy="7157720"/>
            <wp:effectExtent l="0" t="0" r="0" b="508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0484" w14:textId="77777777" w:rsidR="00E27FB3" w:rsidRPr="007807D6" w:rsidRDefault="00E27FB3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54A96C31" w14:textId="3A0E34BB" w:rsidR="00E27FB3" w:rsidRPr="007807D6" w:rsidRDefault="00E27FB3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5" w:name="_Toc90819047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5.3 Service Authorized Staff Activity</w:t>
      </w:r>
      <w:bookmarkEnd w:id="45"/>
    </w:p>
    <w:p w14:paraId="4E09BC21" w14:textId="1F8F03F1" w:rsidR="00E27FB3" w:rsidRPr="007807D6" w:rsidRDefault="00E27FB3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AC9C9" wp14:editId="2D7176D4">
            <wp:extent cx="5760720" cy="764667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F24B" w14:textId="77777777" w:rsidR="00E27FB3" w:rsidRPr="007807D6" w:rsidRDefault="00E27FB3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14306492" w14:textId="2910EE05" w:rsidR="00E27FB3" w:rsidRPr="007807D6" w:rsidRDefault="00E27FB3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6" w:name="_Toc90819048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5.4 Admin Activity</w:t>
      </w:r>
      <w:bookmarkEnd w:id="46"/>
    </w:p>
    <w:p w14:paraId="098808B1" w14:textId="6A3B515D" w:rsidR="00E27FB3" w:rsidRPr="007807D6" w:rsidRDefault="00E27FB3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FA706" wp14:editId="72934149">
            <wp:extent cx="5760720" cy="707644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4311" w14:textId="77777777" w:rsidR="00E27FB3" w:rsidRPr="007807D6" w:rsidRDefault="00E27FB3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297AE1F6" w14:textId="2D9D0B61" w:rsidR="00E27FB3" w:rsidRPr="007807D6" w:rsidRDefault="00E27FB3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7" w:name="_Toc90819049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5.5 People Car Query Activity</w:t>
      </w:r>
      <w:bookmarkEnd w:id="47"/>
    </w:p>
    <w:p w14:paraId="7CCA4B4C" w14:textId="1D6E47B2" w:rsidR="00E27FB3" w:rsidRPr="007807D6" w:rsidRDefault="00E27FB3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3482B" wp14:editId="3D9E699B">
            <wp:extent cx="5760720" cy="5633085"/>
            <wp:effectExtent l="0" t="0" r="0" b="571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3AE7" w14:textId="0B651576" w:rsidR="00BC33AC" w:rsidRPr="007807D6" w:rsidRDefault="00E27FB3" w:rsidP="00C94C15">
      <w:pPr>
        <w:pStyle w:val="Balk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  <w:bookmarkStart w:id="48" w:name="_Toc90819050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 User Interface Design</w:t>
      </w:r>
      <w:bookmarkEnd w:id="48"/>
    </w:p>
    <w:p w14:paraId="124F2781" w14:textId="2BA389A1" w:rsidR="00E27FB3" w:rsidRPr="007807D6" w:rsidRDefault="00E27FB3" w:rsidP="00D87BA8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is section briefly describes user interface verbally and provides figures of pages.</w:t>
      </w:r>
    </w:p>
    <w:p w14:paraId="3BE3C120" w14:textId="6CE1AA77" w:rsidR="000D394B" w:rsidRPr="007807D6" w:rsidRDefault="000D394B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9" w:name="_Toc90819051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1 Main Menu</w:t>
      </w:r>
      <w:bookmarkEnd w:id="49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140BEEC" w14:textId="4E9E3569" w:rsidR="00E27FB3" w:rsidRPr="007807D6" w:rsidRDefault="00E27FB3" w:rsidP="000D394B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EB7C7" wp14:editId="3F12C862">
            <wp:extent cx="4076700" cy="74771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90BC" w14:textId="1A4BEE90" w:rsidR="000D394B" w:rsidRPr="007807D6" w:rsidRDefault="000D394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first screen when the app start.User make car query or sign in to system.</w:t>
      </w:r>
    </w:p>
    <w:p w14:paraId="30D38138" w14:textId="173D7E29" w:rsidR="000D394B" w:rsidRPr="007807D6" w:rsidRDefault="000D394B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0" w:name="_Toc90819052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2 Car Query Screen</w:t>
      </w:r>
      <w:bookmarkEnd w:id="50"/>
    </w:p>
    <w:p w14:paraId="2D1DA09F" w14:textId="0489DAFD" w:rsidR="000D394B" w:rsidRPr="007807D6" w:rsidRDefault="000D394B" w:rsidP="000D394B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41054" wp14:editId="3635741B">
            <wp:extent cx="4076700" cy="74771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DB9A" w14:textId="7C48145E" w:rsidR="000D394B" w:rsidRPr="007807D6" w:rsidRDefault="000D394B" w:rsidP="000D394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When the user action to Car Query Button on the Main Menu the page is resume.This page user enter to license plate of wanted car.</w:t>
      </w:r>
    </w:p>
    <w:p w14:paraId="74425B19" w14:textId="77777777" w:rsidR="000D394B" w:rsidRPr="007807D6" w:rsidRDefault="000D394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113D6B3F" w14:textId="77C4F88F" w:rsidR="000D394B" w:rsidRPr="007807D6" w:rsidRDefault="000D394B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1" w:name="_Toc90819053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3 Car Details Page</w:t>
      </w:r>
      <w:bookmarkEnd w:id="51"/>
    </w:p>
    <w:p w14:paraId="5A8081BB" w14:textId="5758B19A" w:rsidR="000D394B" w:rsidRPr="007807D6" w:rsidRDefault="000D394B" w:rsidP="000D394B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CD667" wp14:editId="093BD4A0">
            <wp:extent cx="4076700" cy="7477125"/>
            <wp:effectExtent l="0" t="0" r="0" b="9525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329F" w14:textId="4BEE08C2" w:rsidR="006B6287" w:rsidRPr="007807D6" w:rsidRDefault="006B6287" w:rsidP="000D394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User choice Details Button,after the query it responses like that.This information about car details.</w:t>
      </w:r>
    </w:p>
    <w:p w14:paraId="05D2C7F5" w14:textId="77777777" w:rsidR="006B6287" w:rsidRPr="007807D6" w:rsidRDefault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696111A0" w14:textId="6DDBA4D0" w:rsidR="000D394B" w:rsidRPr="007807D6" w:rsidRDefault="006B6287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2" w:name="_Toc90819054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4 Expert Report Page</w:t>
      </w:r>
      <w:bookmarkEnd w:id="52"/>
    </w:p>
    <w:p w14:paraId="1E4EA937" w14:textId="7824B7DF" w:rsidR="006B6287" w:rsidRPr="007807D6" w:rsidRDefault="006B6287" w:rsidP="006B6287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6A12E" wp14:editId="4767E764">
            <wp:extent cx="4076700" cy="7477125"/>
            <wp:effectExtent l="0" t="0" r="0" b="9525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F055" w14:textId="211ABC27" w:rsidR="006B6287" w:rsidRPr="007807D6" w:rsidRDefault="006B6287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User choice Expert Buttons expert reports will be seen like this.Color’s are symbolize of the state of objects,blue is okay,yellow is sos o and red one is must be change.</w:t>
      </w:r>
    </w:p>
    <w:p w14:paraId="19B0E5E2" w14:textId="77777777" w:rsidR="006B6287" w:rsidRPr="007807D6" w:rsidRDefault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5E132FB9" w14:textId="5AF48498" w:rsidR="006B6287" w:rsidRPr="007807D6" w:rsidRDefault="006B6287" w:rsidP="00C94C15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53" w:name="_Toc90819055"/>
      <w:r w:rsidRPr="007807D6">
        <w:rPr>
          <w:rFonts w:ascii="Times New Roman" w:hAnsi="Times New Roman" w:cs="Times New Roman"/>
          <w:b/>
          <w:bCs/>
          <w:i/>
          <w:iCs/>
        </w:rPr>
        <w:lastRenderedPageBreak/>
        <w:t>6.4.1 Attribute of Green Button</w:t>
      </w:r>
      <w:bookmarkEnd w:id="53"/>
    </w:p>
    <w:p w14:paraId="718FB3C7" w14:textId="1F51FB1C" w:rsidR="006B6287" w:rsidRPr="007807D6" w:rsidRDefault="006B6287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45008" wp14:editId="6FFB8609">
            <wp:extent cx="4076700" cy="747712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341F" w14:textId="74D4C95C" w:rsidR="00953F75" w:rsidRPr="007807D6" w:rsidRDefault="00953F75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User can be download or share with anything with PDF format.</w:t>
      </w:r>
    </w:p>
    <w:p w14:paraId="223DD479" w14:textId="77777777" w:rsidR="00953F75" w:rsidRPr="007807D6" w:rsidRDefault="00953F75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2C87E7CF" w14:textId="6DEE8673" w:rsidR="006B6287" w:rsidRPr="007807D6" w:rsidRDefault="00953F75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4" w:name="_Toc90819056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5 Sign In Page</w:t>
      </w:r>
      <w:bookmarkEnd w:id="54"/>
    </w:p>
    <w:p w14:paraId="72A8C8EF" w14:textId="37EBE562" w:rsidR="00953F75" w:rsidRPr="007807D6" w:rsidRDefault="00953F75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406FBC" wp14:editId="67DA2C8C">
            <wp:extent cx="4076700" cy="7477125"/>
            <wp:effectExtent l="0" t="0" r="0" b="9525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A801" w14:textId="7D1AD4AD" w:rsidR="00953F75" w:rsidRPr="007807D6" w:rsidRDefault="00953F75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User will be sign in or sign up to system.</w:t>
      </w:r>
    </w:p>
    <w:p w14:paraId="095DD9C0" w14:textId="77777777" w:rsidR="00953F75" w:rsidRPr="007807D6" w:rsidRDefault="00953F75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55CB8E31" w14:textId="6F2EC83C" w:rsidR="00953F75" w:rsidRPr="007807D6" w:rsidRDefault="00953F75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5" w:name="_Toc90819057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6 Sign Up Page</w:t>
      </w:r>
      <w:bookmarkEnd w:id="55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4E15A51" w14:textId="70C4A47F" w:rsidR="00953F75" w:rsidRPr="007807D6" w:rsidRDefault="00953F75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D0857" wp14:editId="38B9795E">
            <wp:extent cx="4076700" cy="7477125"/>
            <wp:effectExtent l="0" t="0" r="0" b="9525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A255" w14:textId="23A2C568" w:rsidR="00953F75" w:rsidRPr="007807D6" w:rsidRDefault="00953F75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User will be register to system,enter this datas as service account or expert account.</w:t>
      </w:r>
    </w:p>
    <w:p w14:paraId="367BF562" w14:textId="77777777" w:rsidR="00953F75" w:rsidRPr="007807D6" w:rsidRDefault="00953F75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0F900880" w14:textId="3435F59B" w:rsidR="00953F75" w:rsidRPr="007807D6" w:rsidRDefault="00953F75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6" w:name="_Toc90819058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7 Authentication Page</w:t>
      </w:r>
      <w:bookmarkEnd w:id="56"/>
    </w:p>
    <w:p w14:paraId="151C1DB1" w14:textId="577B0695" w:rsidR="00953F75" w:rsidRPr="007807D6" w:rsidRDefault="00953F75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D0C88" wp14:editId="7C86B92E">
            <wp:extent cx="4076700" cy="7477125"/>
            <wp:effectExtent l="0" t="0" r="0" b="9525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591F" w14:textId="6384C405" w:rsidR="00953F75" w:rsidRPr="007807D6" w:rsidRDefault="00953F75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fter the validation of sign in information,user will be enter the code frrom phone.</w:t>
      </w:r>
    </w:p>
    <w:p w14:paraId="7760D85E" w14:textId="77777777" w:rsidR="00953F75" w:rsidRPr="007807D6" w:rsidRDefault="00953F75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39A3FF45" w14:textId="2E0B6B1A" w:rsidR="00953F75" w:rsidRPr="007807D6" w:rsidRDefault="00953F75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7" w:name="_Toc90819059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8 Car Service Homepage</w:t>
      </w:r>
      <w:bookmarkEnd w:id="57"/>
    </w:p>
    <w:p w14:paraId="58022DD9" w14:textId="74EFFC30" w:rsidR="00953F75" w:rsidRPr="007807D6" w:rsidRDefault="00BB0C03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55B90E" wp14:editId="09C5663E">
            <wp:extent cx="4076700" cy="7591425"/>
            <wp:effectExtent l="0" t="0" r="0" b="9525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A8F6" w14:textId="5B95DA71" w:rsidR="00BB0C03" w:rsidRPr="007807D6" w:rsidRDefault="00BB0C03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fter the sign in and valid authentication if account belong to service homepage will be like this.Authorized staff can add new record and make car query.</w:t>
      </w:r>
    </w:p>
    <w:p w14:paraId="17DB7A6C" w14:textId="77777777" w:rsidR="00BB0C03" w:rsidRPr="007807D6" w:rsidRDefault="00BB0C03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1C13BC81" w14:textId="129DFF3E" w:rsidR="00BB0C03" w:rsidRPr="007807D6" w:rsidRDefault="00BB0C03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8" w:name="_Toc90819060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9 Add New Record</w:t>
      </w:r>
      <w:bookmarkEnd w:id="58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255ACFD" w14:textId="28CCA514" w:rsidR="00BB0C03" w:rsidRPr="007807D6" w:rsidRDefault="00BB0C03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3810C" wp14:editId="7171761A">
            <wp:extent cx="4076700" cy="7620000"/>
            <wp:effectExtent l="0" t="0" r="0" b="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BDD1" w14:textId="7C0082ED" w:rsidR="00BB0C03" w:rsidRPr="007807D6" w:rsidRDefault="00BB0C03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fter the activity it will be update the database and do some operations like updatig price and add to description.</w:t>
      </w:r>
    </w:p>
    <w:p w14:paraId="3AABC15F" w14:textId="77777777" w:rsidR="00BB0C03" w:rsidRPr="007807D6" w:rsidRDefault="00BB0C03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4EF3DA0A" w14:textId="5F0349F4" w:rsidR="00BB0C03" w:rsidRPr="007807D6" w:rsidRDefault="00BB0C03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9" w:name="_Toc90819061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10 Expert Homepage</w:t>
      </w:r>
      <w:bookmarkEnd w:id="59"/>
    </w:p>
    <w:p w14:paraId="1C390A02" w14:textId="51AA6967" w:rsidR="005D52F9" w:rsidRPr="007807D6" w:rsidRDefault="005D52F9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9E8C9" wp14:editId="78AFE659">
            <wp:extent cx="4076700" cy="7620000"/>
            <wp:effectExtent l="0" t="0" r="0" b="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26E4" w14:textId="582C2083" w:rsidR="005D52F9" w:rsidRPr="007807D6" w:rsidRDefault="005D52F9" w:rsidP="005D52F9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fter the sign in and valid authentication if account belong to service homepage will be like this.Authorized staff can add new record and make car query.</w:t>
      </w:r>
    </w:p>
    <w:p w14:paraId="2FE822C6" w14:textId="77777777" w:rsidR="005D52F9" w:rsidRPr="007807D6" w:rsidRDefault="005D52F9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4F06EFD8" w14:textId="174254C8" w:rsidR="005D52F9" w:rsidRPr="007807D6" w:rsidRDefault="005D52F9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0" w:name="_Toc90819062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11 Expert New Record Page</w:t>
      </w:r>
      <w:bookmarkEnd w:id="60"/>
    </w:p>
    <w:p w14:paraId="66BB4961" w14:textId="5977B982" w:rsidR="005D52F9" w:rsidRPr="007807D6" w:rsidRDefault="005D52F9" w:rsidP="00F77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B5099" wp14:editId="17BD6FD3">
            <wp:extent cx="4076700" cy="76200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917B" w14:textId="79FCB404" w:rsidR="00286007" w:rsidRPr="007807D6" w:rsidRDefault="005D52F9" w:rsidP="005D52F9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 xml:space="preserve">Authorized staff will be </w:t>
      </w:r>
      <w:r w:rsidR="00286007" w:rsidRPr="007807D6">
        <w:rPr>
          <w:rFonts w:ascii="Times New Roman" w:hAnsi="Times New Roman" w:cs="Times New Roman"/>
          <w:sz w:val="24"/>
          <w:szCs w:val="24"/>
        </w:rPr>
        <w:t>fill inputs and after the analysis of car,she/he will save and process will update the database.</w:t>
      </w:r>
    </w:p>
    <w:p w14:paraId="6E9306A5" w14:textId="77777777" w:rsidR="00286007" w:rsidRPr="007807D6" w:rsidRDefault="0028600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0BD809CD" w14:textId="536ABFB1" w:rsidR="005D52F9" w:rsidRPr="007807D6" w:rsidRDefault="00286007" w:rsidP="00C94C15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61" w:name="_Toc90819063"/>
      <w:r w:rsidRPr="007807D6">
        <w:rPr>
          <w:rFonts w:ascii="Times New Roman" w:hAnsi="Times New Roman" w:cs="Times New Roman"/>
          <w:b/>
          <w:bCs/>
          <w:i/>
          <w:iCs/>
        </w:rPr>
        <w:lastRenderedPageBreak/>
        <w:t xml:space="preserve">6.11.1 </w:t>
      </w:r>
      <w:r w:rsidR="00F772B5" w:rsidRPr="007807D6">
        <w:rPr>
          <w:rFonts w:ascii="Times New Roman" w:hAnsi="Times New Roman" w:cs="Times New Roman"/>
          <w:b/>
          <w:bCs/>
          <w:i/>
          <w:iCs/>
        </w:rPr>
        <w:t>Expert New Record Pop-Up 1</w:t>
      </w:r>
      <w:bookmarkEnd w:id="61"/>
    </w:p>
    <w:p w14:paraId="0ED3150B" w14:textId="50F77EF5" w:rsidR="00F772B5" w:rsidRPr="007807D6" w:rsidRDefault="00F772B5" w:rsidP="00F77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CF27A" wp14:editId="185A0827">
            <wp:extent cx="4076700" cy="76200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F923" w14:textId="0D1F7F8E" w:rsidR="00F772B5" w:rsidRPr="007807D6" w:rsidRDefault="00F772B5" w:rsidP="005D52F9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uthorized staff will be choice of the state of the right back door. User can easily switch between the doors with the arrow keys above and we aim to provide a user-friendly interface with number information.</w:t>
      </w:r>
    </w:p>
    <w:p w14:paraId="0C6D3452" w14:textId="77777777" w:rsidR="00F772B5" w:rsidRPr="007807D6" w:rsidRDefault="00F772B5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3060D030" w14:textId="4148CA7C" w:rsidR="00286007" w:rsidRPr="007807D6" w:rsidRDefault="00F772B5" w:rsidP="00C94C15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62" w:name="_Toc90819064"/>
      <w:r w:rsidRPr="007807D6">
        <w:rPr>
          <w:rFonts w:ascii="Times New Roman" w:hAnsi="Times New Roman" w:cs="Times New Roman"/>
          <w:b/>
          <w:bCs/>
          <w:i/>
          <w:iCs/>
        </w:rPr>
        <w:lastRenderedPageBreak/>
        <w:t>6.11.2 Expert New Record Pop-Up 2</w:t>
      </w:r>
      <w:bookmarkEnd w:id="62"/>
    </w:p>
    <w:p w14:paraId="208CC114" w14:textId="3EEFDF2D" w:rsidR="00F772B5" w:rsidRPr="007807D6" w:rsidRDefault="00F772B5" w:rsidP="00F772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18D41" wp14:editId="5A20E5E6">
            <wp:extent cx="4076700" cy="762000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7E98" w14:textId="66328830" w:rsidR="00F772B5" w:rsidRPr="007807D6" w:rsidRDefault="00F772B5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Internal and external sides will be like that.Authorized staff can easily use this application when doing analysis and this steps will help him to do processes.</w:t>
      </w:r>
    </w:p>
    <w:p w14:paraId="3B9F83FC" w14:textId="77777777" w:rsidR="00F772B5" w:rsidRPr="007807D6" w:rsidRDefault="00F772B5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2430261A" w14:textId="64120F3B" w:rsidR="005D52F9" w:rsidRPr="007807D6" w:rsidRDefault="00F772B5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3" w:name="_Toc90819065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12 Admin Homepage</w:t>
      </w:r>
      <w:bookmarkEnd w:id="63"/>
    </w:p>
    <w:p w14:paraId="23DF26AC" w14:textId="283CE370" w:rsidR="00F772B5" w:rsidRPr="007807D6" w:rsidRDefault="00F772B5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BA774" wp14:editId="50ABC8BA">
            <wp:extent cx="4076700" cy="7620000"/>
            <wp:effectExtent l="0" t="0" r="0" b="0"/>
            <wp:docPr id="28" name="Resim 28" descr="metin, 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, saat içeren bir resim&#10;&#10;Açıklama otomatik olarak oluşturuldu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1867" w14:textId="0046FA0E" w:rsidR="002E0B21" w:rsidRPr="007807D6" w:rsidRDefault="002E0B21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dmin Homepage.Admin operatins are add,remove license plates,transactions of processes and verify the enrollments.</w:t>
      </w:r>
    </w:p>
    <w:p w14:paraId="3DF39AAA" w14:textId="77777777" w:rsidR="002E0B21" w:rsidRPr="007807D6" w:rsidRDefault="002E0B21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6DE83505" w14:textId="433D4645" w:rsidR="002E0B21" w:rsidRPr="007807D6" w:rsidRDefault="002E0B21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4" w:name="_Toc90819066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13 Add New License Plate</w:t>
      </w:r>
      <w:bookmarkEnd w:id="64"/>
    </w:p>
    <w:p w14:paraId="20BD988A" w14:textId="48983E9E" w:rsidR="002E0B21" w:rsidRPr="007807D6" w:rsidRDefault="002E0B21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E7F4E5" wp14:editId="7BC46067">
            <wp:extent cx="4076700" cy="7620000"/>
            <wp:effectExtent l="0" t="0" r="0" b="0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1C3A" w14:textId="77777777" w:rsidR="002E0B21" w:rsidRPr="007807D6" w:rsidRDefault="002E0B21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75EE0DE7" w14:textId="093B6B95" w:rsidR="002E0B21" w:rsidRPr="007807D6" w:rsidRDefault="002E0B21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5" w:name="_Toc90819067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14 Remove Exist License Plate</w:t>
      </w:r>
      <w:bookmarkEnd w:id="65"/>
    </w:p>
    <w:p w14:paraId="479ADA17" w14:textId="6A99F162" w:rsidR="002E0B21" w:rsidRPr="007807D6" w:rsidRDefault="002E0B21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5582C3" wp14:editId="30151EF7">
            <wp:extent cx="4076700" cy="7620000"/>
            <wp:effectExtent l="0" t="0" r="0" b="0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2CC5" w14:textId="77777777" w:rsidR="002E0B21" w:rsidRPr="007807D6" w:rsidRDefault="002E0B21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193392F8" w14:textId="7D0503ED" w:rsidR="002E0B21" w:rsidRPr="007807D6" w:rsidRDefault="0019651E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6" w:name="_Toc90819068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15 Views of Transactions</w:t>
      </w:r>
      <w:bookmarkEnd w:id="66"/>
    </w:p>
    <w:p w14:paraId="44749FB9" w14:textId="2413748F" w:rsidR="0019651E" w:rsidRPr="007807D6" w:rsidRDefault="0019651E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62BBDA" wp14:editId="36B824E9">
            <wp:extent cx="4076700" cy="7620000"/>
            <wp:effectExtent l="0" t="0" r="0" b="0"/>
            <wp:docPr id="31" name="Resim 3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metin içeren bir resim&#10;&#10;Açıklama otomatik olarak oluşturuldu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4F18" w14:textId="77777777" w:rsidR="0019651E" w:rsidRPr="007807D6" w:rsidRDefault="0019651E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57B70A50" w14:textId="341DF67F" w:rsidR="0019651E" w:rsidRPr="007807D6" w:rsidRDefault="0019651E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7" w:name="_Toc90819069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16 Verify Enrollment Request</w:t>
      </w:r>
      <w:bookmarkEnd w:id="67"/>
    </w:p>
    <w:p w14:paraId="7C863CAD" w14:textId="4E8FF1DB" w:rsidR="0019651E" w:rsidRPr="007807D6" w:rsidRDefault="0019651E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DC24E" wp14:editId="4791E7F9">
            <wp:extent cx="4076700" cy="76200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36AE" w14:textId="77777777" w:rsidR="0019651E" w:rsidRPr="007807D6" w:rsidRDefault="0019651E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2FCC601C" w14:textId="1A49CF7F" w:rsidR="0019651E" w:rsidRPr="007807D6" w:rsidRDefault="0019651E" w:rsidP="00C94C15">
      <w:pPr>
        <w:pStyle w:val="Balk3"/>
        <w:rPr>
          <w:rFonts w:ascii="Times New Roman" w:hAnsi="Times New Roman" w:cs="Times New Roman"/>
          <w:b/>
          <w:bCs/>
          <w:i/>
          <w:iCs/>
        </w:rPr>
      </w:pPr>
      <w:bookmarkStart w:id="68" w:name="_Toc90819070"/>
      <w:r w:rsidRPr="007807D6">
        <w:rPr>
          <w:rFonts w:ascii="Times New Roman" w:hAnsi="Times New Roman" w:cs="Times New Roman"/>
          <w:b/>
          <w:bCs/>
          <w:i/>
          <w:iCs/>
        </w:rPr>
        <w:lastRenderedPageBreak/>
        <w:t>6.16.1 Verify Decision</w:t>
      </w:r>
      <w:bookmarkEnd w:id="68"/>
    </w:p>
    <w:p w14:paraId="6E904E28" w14:textId="24ED8CBD" w:rsidR="0019651E" w:rsidRPr="007807D6" w:rsidRDefault="0019651E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242B9" wp14:editId="37731A65">
            <wp:extent cx="4076700" cy="762000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E56F" w14:textId="77777777" w:rsidR="0019651E" w:rsidRPr="007807D6" w:rsidRDefault="0019651E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6CD0E4FC" w14:textId="74CEC53B" w:rsidR="0019651E" w:rsidRPr="007807D6" w:rsidRDefault="0019651E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69" w:name="_Toc90819071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6.17 Feedback</w:t>
      </w:r>
      <w:bookmarkEnd w:id="69"/>
    </w:p>
    <w:p w14:paraId="3B715FF2" w14:textId="4D901133" w:rsidR="0019651E" w:rsidRPr="007807D6" w:rsidRDefault="0019651E" w:rsidP="00196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EB127" wp14:editId="1E0554B9">
            <wp:extent cx="4076700" cy="7620000"/>
            <wp:effectExtent l="0" t="0" r="0" b="0"/>
            <wp:docPr id="34" name="Resim 3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metin içeren bir resim&#10;&#10;Açıklama otomatik olarak oluşturuldu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C31F" w14:textId="02696F24" w:rsidR="0019651E" w:rsidRPr="007807D6" w:rsidRDefault="0019651E" w:rsidP="0019651E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Feedbacks,reports page.</w:t>
      </w:r>
    </w:p>
    <w:p w14:paraId="3FF43A88" w14:textId="73C39AEB" w:rsidR="00C153BB" w:rsidRPr="007807D6" w:rsidRDefault="00C153BB" w:rsidP="006B6287">
      <w:pPr>
        <w:rPr>
          <w:rFonts w:ascii="Times New Roman" w:hAnsi="Times New Roman" w:cs="Times New Roman"/>
          <w:sz w:val="24"/>
          <w:szCs w:val="24"/>
        </w:rPr>
      </w:pPr>
    </w:p>
    <w:p w14:paraId="321B0F20" w14:textId="77777777" w:rsidR="00C153BB" w:rsidRPr="007807D6" w:rsidRDefault="00C153BB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br w:type="page"/>
      </w:r>
    </w:p>
    <w:p w14:paraId="2A114653" w14:textId="3B1B0BD7" w:rsidR="0019651E" w:rsidRPr="007807D6" w:rsidRDefault="000704BA" w:rsidP="00C94C15">
      <w:pPr>
        <w:pStyle w:val="Balk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0" w:name="_Toc90819072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7</w:t>
      </w:r>
      <w:r w:rsidR="00C153BB"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System Development Environment</w:t>
      </w:r>
      <w:bookmarkEnd w:id="70"/>
    </w:p>
    <w:p w14:paraId="39BD7A52" w14:textId="64F16E7B" w:rsidR="00C153BB" w:rsidRPr="007807D6" w:rsidRDefault="00C153BB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is section includes hardware and software tools that will be used during all phases of the project.</w:t>
      </w:r>
    </w:p>
    <w:p w14:paraId="1D285F45" w14:textId="3E06B5E2" w:rsidR="00C153BB" w:rsidRPr="007807D6" w:rsidRDefault="000704BA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1" w:name="_Toc90819073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C153BB"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 Hardware</w:t>
      </w:r>
      <w:bookmarkEnd w:id="71"/>
      <w:r w:rsidR="00C153BB"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CEA01F5" w14:textId="16FE6ED6" w:rsidR="00C153BB" w:rsidRPr="007807D6" w:rsidRDefault="00C153BB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he following hardware is planned to use</w:t>
      </w:r>
      <w:r w:rsidR="000704BA" w:rsidRPr="007807D6">
        <w:rPr>
          <w:rFonts w:ascii="Times New Roman" w:hAnsi="Times New Roman" w:cs="Times New Roman"/>
          <w:sz w:val="24"/>
          <w:szCs w:val="24"/>
        </w:rPr>
        <w:t>:</w:t>
      </w:r>
    </w:p>
    <w:p w14:paraId="39EEBC6B" w14:textId="43F130F4" w:rsidR="000704BA" w:rsidRPr="007807D6" w:rsidRDefault="000704BA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Monster Abra A5 V13.4, Intel(R) Core(TM) i7-8750H CPU @ 2.20GHz ,NVIDIA 1050TI GPU and 16GB RAM with Windows 10 operation system.</w:t>
      </w:r>
    </w:p>
    <w:p w14:paraId="16EFD59D" w14:textId="55EC1DAA" w:rsidR="000704BA" w:rsidRPr="007807D6" w:rsidRDefault="000704BA" w:rsidP="00C94C15">
      <w:pPr>
        <w:pStyle w:val="Balk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2" w:name="_Toc90819074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2 Software Tools</w:t>
      </w:r>
      <w:bookmarkEnd w:id="72"/>
    </w:p>
    <w:p w14:paraId="5E3AD4A7" w14:textId="787557D1" w:rsidR="000704BA" w:rsidRPr="007807D6" w:rsidRDefault="000704BA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ndroid Studio: Android development IDE</w:t>
      </w:r>
    </w:p>
    <w:p w14:paraId="48B6EB54" w14:textId="6349A8FC" w:rsidR="000704BA" w:rsidRPr="007807D6" w:rsidRDefault="000704BA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Firebase: Real time database and authentication service.</w:t>
      </w:r>
    </w:p>
    <w:p w14:paraId="1BE4A517" w14:textId="0E39C523" w:rsidR="001C7893" w:rsidRPr="007807D6" w:rsidRDefault="001C7893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Adobe XD: Design UI.</w:t>
      </w:r>
    </w:p>
    <w:p w14:paraId="594C7A7F" w14:textId="545092AF" w:rsidR="001C7893" w:rsidRPr="007807D6" w:rsidRDefault="001C7893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Visual Paradigm: Design diagrams.</w:t>
      </w:r>
    </w:p>
    <w:p w14:paraId="32181ED7" w14:textId="63DC0906" w:rsidR="001C7893" w:rsidRPr="007807D6" w:rsidRDefault="001C7893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Microsoft Office: Documenting tools.</w:t>
      </w:r>
    </w:p>
    <w:p w14:paraId="0B5311D6" w14:textId="5D9EE3A7" w:rsidR="001C7893" w:rsidRPr="007807D6" w:rsidRDefault="001C7893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sz w:val="24"/>
          <w:szCs w:val="24"/>
        </w:rPr>
        <w:t>Trello: Agile project management tools.</w:t>
      </w:r>
    </w:p>
    <w:p w14:paraId="651DEFAC" w14:textId="48808FDF" w:rsidR="001C7893" w:rsidRPr="007807D6" w:rsidRDefault="001C7893" w:rsidP="006B6287">
      <w:pPr>
        <w:rPr>
          <w:rFonts w:ascii="Times New Roman" w:hAnsi="Times New Roman" w:cs="Times New Roman"/>
          <w:sz w:val="24"/>
          <w:szCs w:val="24"/>
        </w:rPr>
      </w:pPr>
    </w:p>
    <w:p w14:paraId="608BF862" w14:textId="77777777" w:rsidR="001C7893" w:rsidRPr="007807D6" w:rsidRDefault="001C7893" w:rsidP="006B6287">
      <w:pPr>
        <w:rPr>
          <w:rFonts w:ascii="Times New Roman" w:hAnsi="Times New Roman" w:cs="Times New Roman"/>
          <w:sz w:val="24"/>
          <w:szCs w:val="24"/>
        </w:rPr>
        <w:sectPr w:rsidR="001C7893" w:rsidRPr="007807D6" w:rsidSect="00901E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1C378E" w14:textId="1EA44497" w:rsidR="001C7893" w:rsidRPr="007807D6" w:rsidRDefault="001C7893" w:rsidP="00C94C15">
      <w:pPr>
        <w:pStyle w:val="Balk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73" w:name="_Toc90819075"/>
      <w:r w:rsidRPr="007807D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8. Timeline</w:t>
      </w:r>
      <w:bookmarkEnd w:id="73"/>
    </w:p>
    <w:p w14:paraId="1EE825EE" w14:textId="6F3A3B6C" w:rsidR="00E62081" w:rsidRPr="007807D6" w:rsidRDefault="00E62081" w:rsidP="006B6287">
      <w:pPr>
        <w:rPr>
          <w:rFonts w:ascii="Times New Roman" w:hAnsi="Times New Roman" w:cs="Times New Roman"/>
          <w:sz w:val="24"/>
          <w:szCs w:val="24"/>
        </w:rPr>
      </w:pPr>
      <w:r w:rsidRPr="007807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068D5B" wp14:editId="5A12AE30">
            <wp:extent cx="8892540" cy="1137683"/>
            <wp:effectExtent l="0" t="0" r="3810" b="571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866" cy="11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26C8" w14:textId="77777777" w:rsidR="000704BA" w:rsidRPr="007807D6" w:rsidRDefault="000704BA" w:rsidP="006B6287">
      <w:pPr>
        <w:rPr>
          <w:rFonts w:ascii="Times New Roman" w:hAnsi="Times New Roman" w:cs="Times New Roman"/>
          <w:sz w:val="24"/>
          <w:szCs w:val="24"/>
        </w:rPr>
      </w:pPr>
    </w:p>
    <w:p w14:paraId="2ED51D09" w14:textId="77777777" w:rsidR="00C153BB" w:rsidRPr="007807D6" w:rsidRDefault="00C153BB" w:rsidP="006B6287">
      <w:pPr>
        <w:rPr>
          <w:rFonts w:ascii="Times New Roman" w:hAnsi="Times New Roman" w:cs="Times New Roman"/>
          <w:sz w:val="24"/>
          <w:szCs w:val="24"/>
        </w:rPr>
      </w:pPr>
    </w:p>
    <w:p w14:paraId="6B9D7DB0" w14:textId="77777777" w:rsidR="00C153BB" w:rsidRPr="007807D6" w:rsidRDefault="00C153BB" w:rsidP="006B6287">
      <w:pPr>
        <w:rPr>
          <w:rFonts w:ascii="Times New Roman" w:hAnsi="Times New Roman" w:cs="Times New Roman"/>
          <w:sz w:val="24"/>
          <w:szCs w:val="24"/>
        </w:rPr>
      </w:pPr>
    </w:p>
    <w:sectPr w:rsidR="00C153BB" w:rsidRPr="007807D6" w:rsidSect="001C78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D306" w14:textId="77777777" w:rsidR="00A14D3A" w:rsidRDefault="00A14D3A" w:rsidP="0016610A">
      <w:pPr>
        <w:spacing w:after="0" w:line="240" w:lineRule="auto"/>
      </w:pPr>
      <w:r>
        <w:separator/>
      </w:r>
    </w:p>
  </w:endnote>
  <w:endnote w:type="continuationSeparator" w:id="0">
    <w:p w14:paraId="0A6F93C5" w14:textId="77777777" w:rsidR="00A14D3A" w:rsidRDefault="00A14D3A" w:rsidP="0016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31E7" w14:textId="77777777" w:rsidR="00AC3AA0" w:rsidRDefault="00AC3A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DA16A" w14:textId="77777777" w:rsidR="00A14D3A" w:rsidRDefault="00A14D3A" w:rsidP="0016610A">
      <w:pPr>
        <w:spacing w:after="0" w:line="240" w:lineRule="auto"/>
      </w:pPr>
      <w:r>
        <w:separator/>
      </w:r>
    </w:p>
  </w:footnote>
  <w:footnote w:type="continuationSeparator" w:id="0">
    <w:p w14:paraId="00F7D3C1" w14:textId="77777777" w:rsidR="00A14D3A" w:rsidRDefault="00A14D3A" w:rsidP="00166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45"/>
    <w:rsid w:val="00000267"/>
    <w:rsid w:val="000319C4"/>
    <w:rsid w:val="000704BA"/>
    <w:rsid w:val="0007150D"/>
    <w:rsid w:val="000C6563"/>
    <w:rsid w:val="000D394B"/>
    <w:rsid w:val="000F4781"/>
    <w:rsid w:val="0016610A"/>
    <w:rsid w:val="0019651E"/>
    <w:rsid w:val="001C7893"/>
    <w:rsid w:val="001F34DF"/>
    <w:rsid w:val="00204D93"/>
    <w:rsid w:val="0024122D"/>
    <w:rsid w:val="00286007"/>
    <w:rsid w:val="002C149D"/>
    <w:rsid w:val="002C59BE"/>
    <w:rsid w:val="002E0B21"/>
    <w:rsid w:val="002E10EB"/>
    <w:rsid w:val="002E35DF"/>
    <w:rsid w:val="002E3AB1"/>
    <w:rsid w:val="00310474"/>
    <w:rsid w:val="003107E4"/>
    <w:rsid w:val="003143A9"/>
    <w:rsid w:val="00366F24"/>
    <w:rsid w:val="003823FD"/>
    <w:rsid w:val="003A23B9"/>
    <w:rsid w:val="003C6A93"/>
    <w:rsid w:val="003E07F3"/>
    <w:rsid w:val="00472234"/>
    <w:rsid w:val="00473424"/>
    <w:rsid w:val="004D1DB0"/>
    <w:rsid w:val="00523A9F"/>
    <w:rsid w:val="00527640"/>
    <w:rsid w:val="005300FD"/>
    <w:rsid w:val="00550B57"/>
    <w:rsid w:val="005809CE"/>
    <w:rsid w:val="005A55DB"/>
    <w:rsid w:val="005D52F9"/>
    <w:rsid w:val="00650E56"/>
    <w:rsid w:val="00661A2B"/>
    <w:rsid w:val="006813F4"/>
    <w:rsid w:val="0068237D"/>
    <w:rsid w:val="006B6287"/>
    <w:rsid w:val="00702092"/>
    <w:rsid w:val="007073DC"/>
    <w:rsid w:val="007240AC"/>
    <w:rsid w:val="007807D6"/>
    <w:rsid w:val="007D15E0"/>
    <w:rsid w:val="00804E6D"/>
    <w:rsid w:val="008157A2"/>
    <w:rsid w:val="00830415"/>
    <w:rsid w:val="00844747"/>
    <w:rsid w:val="00887662"/>
    <w:rsid w:val="008F5906"/>
    <w:rsid w:val="00901E0D"/>
    <w:rsid w:val="00911D22"/>
    <w:rsid w:val="00953F75"/>
    <w:rsid w:val="0095532F"/>
    <w:rsid w:val="0097067E"/>
    <w:rsid w:val="00976F45"/>
    <w:rsid w:val="009C0A25"/>
    <w:rsid w:val="009C5FB9"/>
    <w:rsid w:val="009E0D60"/>
    <w:rsid w:val="009E7543"/>
    <w:rsid w:val="00A146A2"/>
    <w:rsid w:val="00A14D3A"/>
    <w:rsid w:val="00A62045"/>
    <w:rsid w:val="00AC3AA0"/>
    <w:rsid w:val="00AD36E5"/>
    <w:rsid w:val="00AD3D27"/>
    <w:rsid w:val="00B06F82"/>
    <w:rsid w:val="00B71D08"/>
    <w:rsid w:val="00BA5B7A"/>
    <w:rsid w:val="00BB0C03"/>
    <w:rsid w:val="00BC33AC"/>
    <w:rsid w:val="00BE6738"/>
    <w:rsid w:val="00C11389"/>
    <w:rsid w:val="00C153BB"/>
    <w:rsid w:val="00C2330A"/>
    <w:rsid w:val="00C76620"/>
    <w:rsid w:val="00C94C15"/>
    <w:rsid w:val="00CD3283"/>
    <w:rsid w:val="00D12044"/>
    <w:rsid w:val="00D87BA8"/>
    <w:rsid w:val="00D90E60"/>
    <w:rsid w:val="00DC6249"/>
    <w:rsid w:val="00E27FB3"/>
    <w:rsid w:val="00E62081"/>
    <w:rsid w:val="00EC45DE"/>
    <w:rsid w:val="00EF5D05"/>
    <w:rsid w:val="00F772B5"/>
    <w:rsid w:val="00FD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5D2A1"/>
  <w15:chartTrackingRefBased/>
  <w15:docId w15:val="{8F961784-4E5C-40C8-949A-4DD9B864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30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30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C6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624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610A"/>
  </w:style>
  <w:style w:type="paragraph" w:styleId="AltBilgi">
    <w:name w:val="footer"/>
    <w:basedOn w:val="Normal"/>
    <w:link w:val="AltBilgiChar"/>
    <w:uiPriority w:val="99"/>
    <w:unhideWhenUsed/>
    <w:rsid w:val="00166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610A"/>
  </w:style>
  <w:style w:type="paragraph" w:styleId="ResimYazs">
    <w:name w:val="caption"/>
    <w:basedOn w:val="Normal"/>
    <w:next w:val="Normal"/>
    <w:uiPriority w:val="35"/>
    <w:unhideWhenUsed/>
    <w:qFormat/>
    <w:rsid w:val="009E75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30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300FD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30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5300F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300FD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300FD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0C65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0C65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4677-6079-4178-B7DA-B601C8E1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0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ÇOBANOĞLU</dc:creator>
  <cp:keywords/>
  <dc:description/>
  <cp:lastModifiedBy>TOLGA ÇOBANOĞLU</cp:lastModifiedBy>
  <cp:revision>50</cp:revision>
  <dcterms:created xsi:type="dcterms:W3CDTF">2021-12-13T14:36:00Z</dcterms:created>
  <dcterms:modified xsi:type="dcterms:W3CDTF">2021-12-19T12:11:00Z</dcterms:modified>
</cp:coreProperties>
</file>